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48F5" w14:textId="70E52FA8" w:rsidR="00CC419E" w:rsidRPr="003B37F2" w:rsidRDefault="00122789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74CE5A" wp14:editId="0E5513CC">
            <wp:extent cx="1449705" cy="252666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80B8" w14:textId="77777777" w:rsidR="00CC419E" w:rsidRPr="003B37F2" w:rsidRDefault="00CC419E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Pr="003B37F2">
        <w:rPr>
          <w:rFonts w:ascii="TH Sarabun New" w:hAnsi="TH Sarabun New" w:cs="TH Sarabun New"/>
          <w:b/>
          <w:bCs/>
          <w:sz w:val="48"/>
          <w:szCs w:val="48"/>
        </w:rPr>
        <w:t>.</w:t>
      </w: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 xml:space="preserve"> 3 รายละเอียด</w:t>
      </w:r>
      <w:r w:rsidR="00D743AD" w:rsidRPr="003B37F2">
        <w:rPr>
          <w:rFonts w:ascii="TH Sarabun New" w:hAnsi="TH Sarabun New" w:cs="TH Sarabun New"/>
          <w:b/>
          <w:bCs/>
          <w:sz w:val="48"/>
          <w:szCs w:val="48"/>
          <w:cs/>
        </w:rPr>
        <w:t>ของ</w:t>
      </w: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6C260901" w14:textId="77777777" w:rsidR="005552F1" w:rsidRPr="003B37F2" w:rsidRDefault="005552F1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</w:rPr>
        <w:t>Course Specification</w:t>
      </w:r>
    </w:p>
    <w:p w14:paraId="0A346D5E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18546852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7932DBF7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F2D8C31" w14:textId="28C43BB1" w:rsidR="00CC419E" w:rsidRPr="003B37F2" w:rsidRDefault="005D7DF6" w:rsidP="00CC419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3B37F2">
        <w:rPr>
          <w:rFonts w:ascii="TH Sarabun New" w:hAnsi="TH Sarabun New" w:cs="TH Sarabun New"/>
          <w:b/>
          <w:bCs/>
          <w:sz w:val="40"/>
          <w:szCs w:val="40"/>
          <w:cs/>
        </w:rPr>
        <w:t>0317</w:t>
      </w:r>
      <w:r w:rsidR="009A3089" w:rsidRPr="003B37F2">
        <w:rPr>
          <w:rFonts w:ascii="TH Sarabun New" w:hAnsi="TH Sarabun New" w:cs="TH Sarabun New"/>
          <w:b/>
          <w:bCs/>
          <w:sz w:val="40"/>
          <w:szCs w:val="40"/>
        </w:rPr>
        <w:t>22</w:t>
      </w:r>
      <w:r w:rsidR="008B24BA" w:rsidRPr="003B37F2">
        <w:rPr>
          <w:rFonts w:ascii="TH Sarabun New" w:hAnsi="TH Sarabun New" w:cs="TH Sarabun New"/>
          <w:b/>
          <w:bCs/>
          <w:sz w:val="40"/>
          <w:szCs w:val="40"/>
          <w:cs/>
        </w:rPr>
        <w:t>1</w:t>
      </w:r>
      <w:r w:rsidR="006D7041" w:rsidRPr="003B37F2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="009A3089" w:rsidRPr="003B37F2">
        <w:rPr>
          <w:rFonts w:ascii="TH Sarabun New" w:hAnsi="TH Sarabun New" w:cs="TH Sarabun New"/>
          <w:b/>
          <w:bCs/>
          <w:sz w:val="40"/>
          <w:szCs w:val="40"/>
          <w:cs/>
        </w:rPr>
        <w:t>คอมพิวเตอร์</w:t>
      </w:r>
      <w:r w:rsidR="008B24BA" w:rsidRPr="003B37F2">
        <w:rPr>
          <w:rFonts w:ascii="TH Sarabun New" w:hAnsi="TH Sarabun New" w:cs="TH Sarabun New"/>
          <w:b/>
          <w:bCs/>
          <w:sz w:val="40"/>
          <w:szCs w:val="40"/>
          <w:cs/>
        </w:rPr>
        <w:t>กราฟิก</w:t>
      </w:r>
      <w:r w:rsidR="009A3089" w:rsidRPr="003B37F2">
        <w:rPr>
          <w:rFonts w:ascii="TH Sarabun New" w:hAnsi="TH Sarabun New" w:cs="TH Sarabun New"/>
          <w:b/>
          <w:bCs/>
          <w:sz w:val="40"/>
          <w:szCs w:val="40"/>
          <w:cs/>
        </w:rPr>
        <w:t>และ</w:t>
      </w:r>
      <w:r w:rsidR="008B24BA" w:rsidRPr="003B37F2">
        <w:rPr>
          <w:rFonts w:ascii="TH Sarabun New" w:hAnsi="TH Sarabun New" w:cs="TH Sarabun New"/>
          <w:b/>
          <w:bCs/>
          <w:sz w:val="40"/>
          <w:szCs w:val="40"/>
          <w:cs/>
        </w:rPr>
        <w:t>แอนิเมชันเพื่อการศึกษา</w:t>
      </w:r>
    </w:p>
    <w:p w14:paraId="0167F837" w14:textId="533810E1" w:rsidR="00CC419E" w:rsidRPr="003B37F2" w:rsidRDefault="009A3089" w:rsidP="005D7DF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Style w:val="PageNumber"/>
          <w:rFonts w:ascii="TH Sarabun New" w:hAnsi="TH Sarabun New" w:cs="TH Sarabun New"/>
          <w:b/>
          <w:bCs/>
          <w:sz w:val="36"/>
          <w:szCs w:val="36"/>
        </w:rPr>
        <w:t xml:space="preserve">Computer </w:t>
      </w:r>
      <w:r w:rsidR="008B24BA" w:rsidRPr="003B37F2">
        <w:rPr>
          <w:rStyle w:val="PageNumber"/>
          <w:rFonts w:ascii="TH Sarabun New" w:hAnsi="TH Sarabun New" w:cs="TH Sarabun New"/>
          <w:b/>
          <w:bCs/>
          <w:sz w:val="36"/>
          <w:szCs w:val="36"/>
        </w:rPr>
        <w:t>Graphics</w:t>
      </w:r>
      <w:r w:rsidR="005D7DF6" w:rsidRPr="003B37F2">
        <w:rPr>
          <w:rStyle w:val="PageNumber"/>
          <w:rFonts w:ascii="TH Sarabun New" w:hAnsi="TH Sarabun New" w:cs="TH Sarabun New"/>
          <w:b/>
          <w:bCs/>
          <w:sz w:val="36"/>
          <w:szCs w:val="36"/>
        </w:rPr>
        <w:t xml:space="preserve"> and </w:t>
      </w:r>
      <w:r w:rsidR="008B24BA" w:rsidRPr="003B37F2">
        <w:rPr>
          <w:rStyle w:val="PageNumber"/>
          <w:rFonts w:ascii="TH Sarabun New" w:hAnsi="TH Sarabun New" w:cs="TH Sarabun New"/>
          <w:b/>
          <w:bCs/>
          <w:sz w:val="36"/>
          <w:szCs w:val="36"/>
        </w:rPr>
        <w:t>Animation for Education</w:t>
      </w:r>
    </w:p>
    <w:p w14:paraId="0CAA033E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66C81150" w14:textId="77777777" w:rsidR="006D7041" w:rsidRPr="003B37F2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44D0E3E" w14:textId="77777777" w:rsidR="006D7041" w:rsidRPr="003B37F2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B2834BE" w14:textId="77777777" w:rsidR="00CC419E" w:rsidRPr="003B37F2" w:rsidRDefault="00CC419E" w:rsidP="005D7DF6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รายวิชานี้เป็นส่วนหนึ่งของหลักสูตร</w:t>
      </w:r>
      <w:proofErr w:type="spellStart"/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>ศิลปศา</w:t>
      </w:r>
      <w:proofErr w:type="spellEnd"/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สตรบัณฑิต 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สาขาวิชา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>เทคโนโลยีและสื่อสารการศึกษา</w:t>
      </w:r>
    </w:p>
    <w:p w14:paraId="107C3D29" w14:textId="77777777" w:rsidR="00CC419E" w:rsidRPr="003B37F2" w:rsidRDefault="006D7041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3B37F2">
        <w:rPr>
          <w:rFonts w:ascii="TH Sarabun New" w:hAnsi="TH Sarabun New" w:cs="TH Sarabun New"/>
          <w:b/>
          <w:bCs/>
          <w:sz w:val="48"/>
          <w:szCs w:val="48"/>
          <w:cs/>
        </w:rPr>
        <w:t>พ.ศ.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>2560</w:t>
      </w:r>
    </w:p>
    <w:p w14:paraId="09430319" w14:textId="45D256BE" w:rsidR="00CC419E" w:rsidRPr="003B37F2" w:rsidRDefault="00CC419E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คณะ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>ศึกษาศาสตร์</w:t>
      </w:r>
    </w:p>
    <w:p w14:paraId="6ADA8835" w14:textId="77777777" w:rsidR="001402A5" w:rsidRPr="003B37F2" w:rsidRDefault="00CC419E" w:rsidP="005D7DF6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  <w:sectPr w:rsidR="001402A5" w:rsidRPr="003B37F2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ทักษิณ</w:t>
      </w:r>
    </w:p>
    <w:p w14:paraId="5CA846F3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EB6AF1F" w14:textId="77777777" w:rsidR="00614E14" w:rsidRPr="003B37F2" w:rsidRDefault="00614E14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168FFBF" w14:textId="77777777" w:rsidR="00CC419E" w:rsidRPr="003B37F2" w:rsidRDefault="00CC419E" w:rsidP="00136F6A">
      <w:pPr>
        <w:ind w:hanging="167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342800CE" w14:textId="78AD3664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1</w:t>
      </w:r>
      <w:r w:rsidR="00136F6A" w:rsidRPr="003B37F2">
        <w:rPr>
          <w:rFonts w:ascii="TH Sarabun New" w:hAnsi="TH Sarabun New" w:cs="TH Sarabun New"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1</w:t>
      </w:r>
    </w:p>
    <w:p w14:paraId="7DB39E13" w14:textId="0837B239" w:rsidR="00CC419E" w:rsidRPr="003B37F2" w:rsidRDefault="00CC419E" w:rsidP="00CC419E">
      <w:pPr>
        <w:ind w:left="720" w:firstLine="0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2</w:t>
      </w:r>
      <w:r w:rsidRPr="003B37F2">
        <w:rPr>
          <w:rFonts w:ascii="TH Sarabun New" w:hAnsi="TH Sarabun New" w:cs="TH Sarabun New"/>
          <w:sz w:val="32"/>
          <w:szCs w:val="32"/>
          <w:cs/>
        </w:rPr>
        <w:tab/>
        <w:t>จุดมุ่งหมายและวัตถุประสงค์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2</w:t>
      </w:r>
    </w:p>
    <w:p w14:paraId="6EC42FEE" w14:textId="769D61D7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3</w:t>
      </w:r>
      <w:r w:rsidR="00136F6A" w:rsidRPr="003B37F2">
        <w:rPr>
          <w:rFonts w:ascii="TH Sarabun New" w:hAnsi="TH Sarabun New" w:cs="TH Sarabun New"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ลักษณะและการดำเนินการ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2</w:t>
      </w:r>
    </w:p>
    <w:p w14:paraId="776FAAC7" w14:textId="62ECFEE5" w:rsidR="00F356C5" w:rsidRPr="003B37F2" w:rsidRDefault="00F356C5" w:rsidP="00F356C5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4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การพัฒนาผลการเรียนรู้ของนิสิต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3</w:t>
      </w:r>
    </w:p>
    <w:p w14:paraId="11F79519" w14:textId="22D29E92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5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แผนการสอนและการประเมินผล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136F6A"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9</w:t>
      </w:r>
    </w:p>
    <w:p w14:paraId="621F9CD9" w14:textId="0371797A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6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ทรัพยากรประกอบการเรียนการสอน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12</w:t>
      </w:r>
    </w:p>
    <w:p w14:paraId="71D11695" w14:textId="047236C3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7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1402A5"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12</w:t>
      </w:r>
    </w:p>
    <w:p w14:paraId="7D5C4597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E6AE9C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C58125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F8468C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76E76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155340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278270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C3C167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DF6789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93B875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181123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561AC6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4DD41A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CECFCC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06A398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ED9EF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BB65E3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409AEC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8400F6" w14:textId="77777777" w:rsidR="00762406" w:rsidRPr="003B37F2" w:rsidRDefault="00762406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125C42B" w14:textId="77777777" w:rsidR="00D50DB9" w:rsidRPr="003B37F2" w:rsidRDefault="00D50DB9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0E3878D" w14:textId="77777777" w:rsidR="006D7041" w:rsidRPr="003B37F2" w:rsidRDefault="006D7041" w:rsidP="002E587C">
      <w:pPr>
        <w:rPr>
          <w:rFonts w:ascii="TH Sarabun New" w:hAnsi="TH Sarabun New" w:cs="TH Sarabun New"/>
          <w:b/>
          <w:bCs/>
          <w:sz w:val="36"/>
          <w:szCs w:val="36"/>
          <w:cs/>
        </w:rPr>
        <w:sectPr w:rsidR="006D7041" w:rsidRPr="003B37F2" w:rsidSect="00270835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3D41593" w14:textId="77777777" w:rsidR="002E587C" w:rsidRPr="003B37F2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4A4C6AB7" w14:textId="77777777" w:rsidR="002E587C" w:rsidRPr="003B37F2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70A6BECD" w14:textId="77777777" w:rsidR="002E587C" w:rsidRPr="003B37F2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  ข้อมูลทั่วไป</w:t>
      </w:r>
    </w:p>
    <w:p w14:paraId="47F2B3E3" w14:textId="77777777" w:rsidR="002E587C" w:rsidRPr="003B37F2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44EBD738" w14:textId="6EED5BC3" w:rsidR="002E587C" w:rsidRPr="003B37F2" w:rsidRDefault="002E587C" w:rsidP="009B0321">
      <w:pPr>
        <w:tabs>
          <w:tab w:val="left" w:pos="567"/>
        </w:tabs>
        <w:ind w:left="322" w:hanging="322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3B37F2">
        <w:rPr>
          <w:rFonts w:ascii="TH Sarabun New" w:hAnsi="TH Sarabun New" w:cs="TH Sarabun New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3B37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bookmarkEnd w:id="0"/>
    <w:p w14:paraId="2D61B6AB" w14:textId="63B8DF4C" w:rsidR="009A057F" w:rsidRPr="003B37F2" w:rsidRDefault="009A057F" w:rsidP="009A057F">
      <w:pPr>
        <w:tabs>
          <w:tab w:val="left" w:pos="8100"/>
        </w:tabs>
        <w:ind w:left="1980" w:hanging="1260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H SarabunPSK" w:hAnsi="TH Sarabun New" w:cs="TH Sarabun New"/>
          <w:b/>
          <w:sz w:val="32"/>
          <w:szCs w:val="32"/>
        </w:rPr>
        <w:t>0317</w:t>
      </w:r>
      <w:r w:rsidR="00BD417C" w:rsidRPr="003B37F2">
        <w:rPr>
          <w:rFonts w:ascii="TH Sarabun New" w:eastAsia="TH SarabunPSK" w:hAnsi="TH Sarabun New" w:cs="TH Sarabun New"/>
          <w:b/>
          <w:sz w:val="32"/>
          <w:szCs w:val="32"/>
        </w:rPr>
        <w:t>22</w:t>
      </w:r>
      <w:r w:rsidR="008B24BA" w:rsidRPr="003B37F2">
        <w:rPr>
          <w:rFonts w:ascii="TH Sarabun New" w:eastAsia="TH SarabunPSK" w:hAnsi="TH Sarabun New" w:cs="TH Sarabun New"/>
          <w:b/>
          <w:sz w:val="32"/>
          <w:szCs w:val="32"/>
        </w:rPr>
        <w:t>1</w:t>
      </w:r>
      <w:r w:rsidRPr="003B37F2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BD417C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คอมพิวเตอร์</w:t>
      </w:r>
      <w:r w:rsidR="008B24BA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กราฟิก</w:t>
      </w:r>
      <w:r w:rsidR="00BD417C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และ</w:t>
      </w:r>
      <w:r w:rsidR="008B24BA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แอนิเมชันเพื่อการศึก</w:t>
      </w:r>
      <w:r w:rsidR="00BD417C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ษา</w:t>
      </w:r>
      <w:r w:rsidRPr="003B37F2">
        <w:rPr>
          <w:rFonts w:ascii="TH Sarabun New" w:eastAsia="TH SarabunPSK" w:hAnsi="TH Sarabun New" w:cs="TH Sarabun New"/>
          <w:b/>
          <w:sz w:val="32"/>
          <w:szCs w:val="32"/>
        </w:rPr>
        <w:tab/>
        <w:t>3(2-2-5)</w:t>
      </w:r>
    </w:p>
    <w:p w14:paraId="18A990D8" w14:textId="10A14EF3" w:rsidR="009A057F" w:rsidRPr="003B37F2" w:rsidRDefault="009A057F" w:rsidP="009A057F">
      <w:pPr>
        <w:tabs>
          <w:tab w:val="left" w:pos="284"/>
          <w:tab w:val="left" w:pos="1134"/>
          <w:tab w:val="left" w:pos="8190"/>
        </w:tabs>
        <w:ind w:left="1980" w:hanging="126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3B37F2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BD417C" w:rsidRPr="003B37F2">
        <w:rPr>
          <w:rFonts w:ascii="TH Sarabun New" w:eastAsia="TH SarabunPSK" w:hAnsi="TH Sarabun New" w:cs="TH Sarabun New"/>
          <w:b/>
          <w:sz w:val="32"/>
          <w:szCs w:val="32"/>
        </w:rPr>
        <w:t xml:space="preserve">Computer </w:t>
      </w:r>
      <w:r w:rsidR="00FB2A0C" w:rsidRPr="003B37F2">
        <w:rPr>
          <w:rFonts w:ascii="TH Sarabun New" w:eastAsia="TH SarabunPSK" w:hAnsi="TH Sarabun New" w:cs="TH Sarabun New"/>
          <w:b/>
          <w:sz w:val="32"/>
          <w:szCs w:val="32"/>
        </w:rPr>
        <w:t>Graphics</w:t>
      </w:r>
      <w:r w:rsidRPr="003B37F2">
        <w:rPr>
          <w:rFonts w:ascii="TH Sarabun New" w:eastAsia="TH SarabunPSK" w:hAnsi="TH Sarabun New" w:cs="TH Sarabun New"/>
          <w:b/>
          <w:sz w:val="32"/>
          <w:szCs w:val="32"/>
        </w:rPr>
        <w:t xml:space="preserve"> and </w:t>
      </w:r>
      <w:r w:rsidR="00FB2A0C" w:rsidRPr="003B37F2">
        <w:rPr>
          <w:rFonts w:ascii="TH Sarabun New" w:eastAsia="TH SarabunPSK" w:hAnsi="TH Sarabun New" w:cs="TH Sarabun New"/>
          <w:b/>
          <w:sz w:val="32"/>
          <w:szCs w:val="32"/>
        </w:rPr>
        <w:t>Animation for Education</w:t>
      </w:r>
    </w:p>
    <w:p w14:paraId="13A07E86" w14:textId="77777777" w:rsidR="00855A52" w:rsidRPr="003B37F2" w:rsidRDefault="00855A52" w:rsidP="00855A52">
      <w:pPr>
        <w:tabs>
          <w:tab w:val="left" w:pos="8080"/>
        </w:tabs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H SarabunPSK" w:hAnsi="TH Sarabun New" w:cs="TH Sarabun New"/>
          <w:sz w:val="32"/>
          <w:szCs w:val="32"/>
          <w:cs/>
        </w:rPr>
        <w:t xml:space="preserve">หลักการออกแบบและกระบวนการสร้างคอมพิวเตอร์กราฟิกและแอนิเมชันระบบสีทางคอมพิวเตอร์ ภาพนิ่ง ภาพเคลื่อนไหวทั้ง </w:t>
      </w:r>
      <w:r w:rsidRPr="003B37F2">
        <w:rPr>
          <w:rFonts w:ascii="TH Sarabun New" w:eastAsia="TH SarabunPSK" w:hAnsi="TH Sarabun New" w:cs="TH Sarabun New"/>
          <w:sz w:val="32"/>
          <w:szCs w:val="32"/>
        </w:rPr>
        <w:t xml:space="preserve">2 </w:t>
      </w:r>
      <w:r w:rsidRPr="003B37F2">
        <w:rPr>
          <w:rFonts w:ascii="TH Sarabun New" w:eastAsia="TH SarabunPSK" w:hAnsi="TH Sarabun New" w:cs="TH Sarabun New"/>
          <w:sz w:val="32"/>
          <w:szCs w:val="32"/>
          <w:cs/>
        </w:rPr>
        <w:t xml:space="preserve">มิติ และ </w:t>
      </w:r>
      <w:r w:rsidRPr="003B37F2">
        <w:rPr>
          <w:rFonts w:ascii="TH Sarabun New" w:eastAsia="TH SarabunPSK" w:hAnsi="TH Sarabun New" w:cs="TH Sarabun New"/>
          <w:sz w:val="32"/>
          <w:szCs w:val="32"/>
        </w:rPr>
        <w:t xml:space="preserve">3 </w:t>
      </w:r>
      <w:r w:rsidRPr="003B37F2">
        <w:rPr>
          <w:rFonts w:ascii="TH Sarabun New" w:eastAsia="TH SarabunPSK" w:hAnsi="TH Sarabun New" w:cs="TH Sarabun New"/>
          <w:sz w:val="32"/>
          <w:szCs w:val="32"/>
          <w:cs/>
        </w:rPr>
        <w:t>มิติ อุปกรณ์และโปรแกรมคอมพิวเตอร์สำเร็จรูปที่เกี่ยวข้องกับคอมพิวเตอร์กราฟิกและแอนิเมชัน ฝึกปฏิบัติการสร้างงานกราฟิกและแอนิเมชันเพื่อการศึกษา</w:t>
      </w:r>
    </w:p>
    <w:p w14:paraId="528A1143" w14:textId="0F2292BB" w:rsidR="000A566E" w:rsidRPr="003B37F2" w:rsidRDefault="00855A52" w:rsidP="00855A52">
      <w:pPr>
        <w:ind w:left="720" w:firstLine="63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</w:rPr>
        <w:tab/>
        <w:t>Design principles and processes of computer graphics and animations production; color system, 2D and 3D motion pictures and slides; computer software packages and equipment involving computer graphics and animations; practice in creating graphics and animations for education</w:t>
      </w:r>
    </w:p>
    <w:p w14:paraId="15C5087D" w14:textId="77777777" w:rsidR="002E587C" w:rsidRPr="003B37F2" w:rsidRDefault="002E587C" w:rsidP="002E587C">
      <w:pPr>
        <w:tabs>
          <w:tab w:val="left" w:pos="567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42E37262" w14:textId="74F4BF44" w:rsidR="003E52B2" w:rsidRPr="003B37F2" w:rsidRDefault="00151FEE" w:rsidP="00D90124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ลักสูตร</w:t>
      </w:r>
      <w:proofErr w:type="spellStart"/>
      <w:r w:rsidRPr="003B37F2">
        <w:rPr>
          <w:rFonts w:ascii="TH Sarabun New" w:hAnsi="TH Sarabun New" w:cs="TH Sarabun New"/>
          <w:sz w:val="32"/>
          <w:szCs w:val="32"/>
          <w:cs/>
        </w:rPr>
        <w:t>ศิลปศา</w:t>
      </w:r>
      <w:proofErr w:type="spellEnd"/>
      <w:r w:rsidRPr="003B37F2">
        <w:rPr>
          <w:rFonts w:ascii="TH Sarabun New" w:hAnsi="TH Sarabun New" w:cs="TH Sarabun New"/>
          <w:sz w:val="32"/>
          <w:szCs w:val="32"/>
          <w:cs/>
        </w:rPr>
        <w:t>สตรบัณฑิต สาขาวิชาเทคโนโลยีและสื่อสารการศึกษา</w:t>
      </w:r>
    </w:p>
    <w:p w14:paraId="2AA804AD" w14:textId="78AAD196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1D3276" wp14:editId="7AF734A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9525" r="9525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F0A4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D32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BUwIAAGw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AxiipBUwIAAGwEAAAOAAAAAAAAAAAAAAAAAC4CAABkcnMvZTJvRG9jLnhtbFBLAQItABQA&#10;BgAIAAAAIQD/SjlB3QAAAAgBAAAPAAAAAAAAAAAAAAAAAK0EAABkcnMvZG93bnJldi54bWxQSwUG&#10;AAAAAAQABADzAAAAtwUAAAAA&#10;">
                <v:textbox>
                  <w:txbxContent>
                    <w:p w14:paraId="7762F0A4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ศึกษาทั่วไป</w:t>
      </w:r>
    </w:p>
    <w:p w14:paraId="0AC829FB" w14:textId="2E78CE83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025823A" wp14:editId="51A7D3E5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5080" r="9525" b="1397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9605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23A" id="_x0000_s1027" type="#_x0000_t202" style="position:absolute;left:0;text-align:left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LoVQIAAHIEAAAOAAAAZHJzL2Uyb0RvYy54bWysVM2O0zAQviPxDpbvNG3VsrtR09XSpQhp&#10;+ZEWHsB1nMbC8RjbbbLcQEjAY3BAnLhwyr5NHoWx0+1W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">
                <v:textbox>
                  <w:txbxContent>
                    <w:p w14:paraId="647E9605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เฉพาะ</w:t>
      </w:r>
    </w:p>
    <w:p w14:paraId="3BFF4073" w14:textId="54A2C051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01CF19" wp14:editId="6F957B29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6985" r="9525" b="1206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A3E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CF19" 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mSVAIAAHI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">
                <v:textbox>
                  <w:txbxContent>
                    <w:p w14:paraId="3E0D4A3E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พื้นฐานเฉพาะด้าน (ถ้ามี)</w:t>
      </w:r>
    </w:p>
    <w:p w14:paraId="4A585371" w14:textId="3D219F73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72DEBB" wp14:editId="607FE57B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C4B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DEBB" id="_x0000_s1029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">
                <v:textbox>
                  <w:txbxContent>
                    <w:p w14:paraId="770DEC4B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เอก</w:t>
      </w:r>
    </w:p>
    <w:p w14:paraId="398603D2" w14:textId="0C44BDD6" w:rsidR="00D90124" w:rsidRPr="003B37F2" w:rsidRDefault="00FB2A0C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76E18" wp14:editId="6B505F46">
                <wp:simplePos x="0" y="0"/>
                <wp:positionH relativeFrom="column">
                  <wp:posOffset>746760</wp:posOffset>
                </wp:positionH>
                <wp:positionV relativeFrom="paragraph">
                  <wp:posOffset>10372</wp:posOffset>
                </wp:positionV>
                <wp:extent cx="274320" cy="22987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DA3FC" w14:textId="41ED4266" w:rsidR="0039186D" w:rsidRDefault="0039186D" w:rsidP="00235F50">
                            <w:pPr>
                              <w:ind w:left="0" w:firstLine="0"/>
                              <w:jc w:val="left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0" type="#_x0000_t202" style="position:absolute;left:0;text-align:left;margin-left:58.8pt;margin-top:.8pt;width:21.6pt;height:1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" filled="f" stroked="f">
                <v:textbox>
                  <w:txbxContent>
                    <w:p w14:paraId="335DA3FC" w14:textId="41ED4266" w:rsidR="0039186D" w:rsidRDefault="0039186D" w:rsidP="00235F50">
                      <w:pPr>
                        <w:ind w:left="0" w:firstLine="0"/>
                        <w:jc w:val="left"/>
                      </w:pP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122789"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D76E18" wp14:editId="0BDCB4BA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10795" r="9525" b="825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2659" w14:textId="0F94DEB3" w:rsidR="0039186D" w:rsidRDefault="0039186D" w:rsidP="00235F50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1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">
                <v:textbox>
                  <w:txbxContent>
                    <w:p w14:paraId="60D12659" w14:textId="0F94DEB3" w:rsidR="0039186D" w:rsidRDefault="0039186D" w:rsidP="00235F50">
                      <w:pPr>
                        <w:jc w:val="left"/>
                      </w:pPr>
                      <w:r>
                        <w:t xml:space="preserve"> </w:t>
                      </w:r>
                      <w:r>
                        <w:sym w:font="Wingdings" w:char="F0FC"/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 xml:space="preserve">วิชาเอกบังคับ </w:t>
      </w:r>
    </w:p>
    <w:p w14:paraId="654D6D19" w14:textId="7C275715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77779" wp14:editId="268E1AA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335" r="9525" b="571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909F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7779" id="_x0000_s1032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XX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">
                <v:textbox>
                  <w:txbxContent>
                    <w:p w14:paraId="20AD909F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เอกเลือก</w:t>
      </w:r>
    </w:p>
    <w:p w14:paraId="665F41CE" w14:textId="469DFD48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F0E09" wp14:editId="2AB39669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6985" r="9525" b="1206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320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E09" id="_x0000_s1033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">
                <v:textbox>
                  <w:txbxContent>
                    <w:p w14:paraId="202BC320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 xml:space="preserve">วิชาโท </w:t>
      </w:r>
    </w:p>
    <w:p w14:paraId="2BD1ABFE" w14:textId="2DE56B3D" w:rsidR="00D90124" w:rsidRPr="003B37F2" w:rsidRDefault="00122789" w:rsidP="007F3CFB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A4823" wp14:editId="6C26F72D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0795" r="9525" b="825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4D4A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4823" id="_x0000_s1034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">
                <v:textbox>
                  <w:txbxContent>
                    <w:p w14:paraId="1B0E4D4A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ประสบการเชิงปฏิบัติ (ถ้ามี)</w:t>
      </w:r>
    </w:p>
    <w:p w14:paraId="25C00046" w14:textId="77777777" w:rsidR="002E587C" w:rsidRPr="003B37F2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51D73E77" w14:textId="72F208DB" w:rsidR="002E587C" w:rsidRPr="003B37F2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รายวิชา</w:t>
      </w:r>
      <w:r w:rsidRPr="003B37F2">
        <w:rPr>
          <w:rFonts w:ascii="TH Sarabun New" w:hAnsi="TH Sarabun New" w:cs="TH Sarabun New"/>
          <w:sz w:val="32"/>
          <w:szCs w:val="32"/>
          <w:cs/>
        </w:rPr>
        <w:tab/>
      </w:r>
      <w:r w:rsidR="00116D46" w:rsidRPr="003B37F2">
        <w:rPr>
          <w:rFonts w:ascii="TH Sarabun New" w:hAnsi="TH Sarabun New" w:cs="TH Sarabun New"/>
          <w:sz w:val="32"/>
          <w:szCs w:val="32"/>
          <w:cs/>
        </w:rPr>
        <w:t>อาจารย์ขรรค์ชัย  แซ่แต้</w:t>
      </w:r>
    </w:p>
    <w:p w14:paraId="73C6193D" w14:textId="255715FF" w:rsidR="003E52B2" w:rsidRPr="003B37F2" w:rsidRDefault="002E587C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อาจารย์ผู้สอนรายวิชา</w:t>
      </w:r>
      <w:r w:rsidRPr="003B37F2">
        <w:rPr>
          <w:rFonts w:ascii="TH Sarabun New" w:hAnsi="TH Sarabun New" w:cs="TH Sarabun New"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ab/>
      </w:r>
      <w:r w:rsidR="00116D46" w:rsidRPr="003B37F2">
        <w:rPr>
          <w:rFonts w:ascii="TH Sarabun New" w:hAnsi="TH Sarabun New" w:cs="TH Sarabun New"/>
          <w:sz w:val="32"/>
          <w:szCs w:val="32"/>
          <w:cs/>
        </w:rPr>
        <w:t>อาจารย์ขรรค์ชัย  แซ่แต้</w:t>
      </w:r>
    </w:p>
    <w:p w14:paraId="11C324D6" w14:textId="77777777" w:rsidR="002E587C" w:rsidRPr="003B37F2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7F7EC9B8" w14:textId="56FD7FEA" w:rsidR="003E52B2" w:rsidRPr="003B37F2" w:rsidRDefault="00116D46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</w:t>
      </w:r>
      <w:r w:rsidR="008106DF">
        <w:rPr>
          <w:rFonts w:ascii="TH Sarabun New" w:hAnsi="TH Sarabun New" w:cs="TH Sarabun New"/>
          <w:sz w:val="32"/>
          <w:szCs w:val="32"/>
        </w:rPr>
        <w:t>2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ชั้นปีที่ 2</w:t>
      </w:r>
    </w:p>
    <w:p w14:paraId="3E0D94C0" w14:textId="77777777" w:rsidR="002E587C" w:rsidRPr="003B37F2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สถานที่เรียน</w:t>
      </w:r>
    </w:p>
    <w:p w14:paraId="2A105BCC" w14:textId="0103B570" w:rsidR="002E587C" w:rsidRPr="003B37F2" w:rsidRDefault="00116D46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มหาวิทยาลัยทักษิณ วิทยาเขตสงขลา</w:t>
      </w:r>
    </w:p>
    <w:p w14:paraId="509E76FA" w14:textId="77777777" w:rsidR="003E52B2" w:rsidRPr="003B37F2" w:rsidRDefault="003E52B2" w:rsidP="00213C27">
      <w:pPr>
        <w:ind w:left="0" w:firstLine="336"/>
        <w:jc w:val="left"/>
        <w:rPr>
          <w:rFonts w:ascii="TH Sarabun New" w:hAnsi="TH Sarabun New" w:cs="TH Sarabun New"/>
          <w:sz w:val="28"/>
        </w:rPr>
      </w:pPr>
    </w:p>
    <w:p w14:paraId="6A4734CD" w14:textId="77777777" w:rsidR="002E587C" w:rsidRPr="003B37F2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48C19076" w14:textId="3EF192CE" w:rsidR="002E587C" w:rsidRPr="003B37F2" w:rsidRDefault="008106DF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9</w:t>
      </w:r>
      <w:r w:rsidR="00116D46"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ธันว</w:t>
      </w:r>
      <w:r w:rsidR="00116D46" w:rsidRPr="003B37F2">
        <w:rPr>
          <w:rFonts w:ascii="TH Sarabun New" w:hAnsi="TH Sarabun New" w:cs="TH Sarabun New"/>
          <w:sz w:val="32"/>
          <w:szCs w:val="32"/>
          <w:cs/>
        </w:rPr>
        <w:t>าคม 256</w:t>
      </w:r>
      <w:bookmarkStart w:id="1" w:name="_GoBack"/>
      <w:bookmarkEnd w:id="1"/>
      <w:r w:rsidR="00116D46" w:rsidRPr="003B37F2">
        <w:rPr>
          <w:rFonts w:ascii="TH Sarabun New" w:hAnsi="TH Sarabun New" w:cs="TH Sarabun New"/>
          <w:sz w:val="32"/>
          <w:szCs w:val="32"/>
          <w:cs/>
        </w:rPr>
        <w:t>1</w:t>
      </w:r>
    </w:p>
    <w:p w14:paraId="44CFDF9A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75C1DD86" w14:textId="77777777" w:rsidR="00213C27" w:rsidRPr="003B37F2" w:rsidRDefault="00213C27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295C61EE" w14:textId="77777777" w:rsidR="00252A76" w:rsidRPr="003B37F2" w:rsidRDefault="002E587C" w:rsidP="00252A76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  จุดมุ่งหมายของรายวิชา</w:t>
      </w:r>
      <w:r w:rsidR="00213C27" w:rsidRPr="003B37F2">
        <w:rPr>
          <w:rFonts w:ascii="TH Sarabun New" w:hAnsi="TH Sarabun New" w:cs="TH Sarabun New"/>
          <w:sz w:val="32"/>
          <w:szCs w:val="32"/>
        </w:rPr>
        <w:t xml:space="preserve"> </w:t>
      </w:r>
    </w:p>
    <w:p w14:paraId="5825B1DD" w14:textId="77777777" w:rsidR="00252A76" w:rsidRPr="003B37F2" w:rsidRDefault="00252A76" w:rsidP="00252A76">
      <w:pPr>
        <w:ind w:left="0" w:firstLine="322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512A481C" w14:textId="77777777" w:rsidR="00343980" w:rsidRPr="003B37F2" w:rsidRDefault="00343980" w:rsidP="00343980">
      <w:pPr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1.1 เพื่อให้ผู้เรียนมีทักษะและความเข้าใจเกี่ยวกับการออกแบบและพัฒนาคอมพิวเตอร์กราฟิกและแอนิเมชันเพื่อการศึกษา</w:t>
      </w:r>
    </w:p>
    <w:p w14:paraId="2B6D42F0" w14:textId="77777777" w:rsidR="00343980" w:rsidRPr="003B37F2" w:rsidRDefault="00343980" w:rsidP="00343980">
      <w:pPr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1.2 เพื่อให้ผู้เรียนมีความเข้าใจและสามารถใช้ทักษะกระบวนการในการสร้างสรรค์ผลงานด้วยคอมพิวเตอร์กราฟิกและแอนิเมชันได้</w:t>
      </w:r>
    </w:p>
    <w:p w14:paraId="475D9F5B" w14:textId="77777777" w:rsidR="00343980" w:rsidRPr="003B37F2" w:rsidRDefault="00343980" w:rsidP="00343980">
      <w:pPr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1.3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  <w:cs/>
        </w:rPr>
        <w:t>เพื่อให้ผู้เรียนสามารถนำความรู้ไปใช้ในการประยุกต์ใช้กับการเรียน และการทำงานได้</w:t>
      </w:r>
    </w:p>
    <w:p w14:paraId="54FCA055" w14:textId="23AD3882" w:rsidR="002E587C" w:rsidRPr="003B37F2" w:rsidRDefault="00343980" w:rsidP="00343980">
      <w:pPr>
        <w:ind w:left="720" w:hanging="36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1.4  มีวินัย  ตรงต่อเวลา  รับผิดชอบ  เคารพระเบียบข้อบังคับขององค์กรและสังคม มีมนุ</w:t>
      </w:r>
      <w:proofErr w:type="spellStart"/>
      <w:r w:rsidRPr="003B37F2">
        <w:rPr>
          <w:rFonts w:ascii="TH Sarabun New" w:hAnsi="TH Sarabun New" w:cs="TH Sarabun New"/>
          <w:sz w:val="32"/>
          <w:szCs w:val="32"/>
          <w:cs/>
        </w:rPr>
        <w:t>ษย</w:t>
      </w:r>
      <w:proofErr w:type="spellEnd"/>
      <w:r w:rsidRPr="003B37F2">
        <w:rPr>
          <w:rFonts w:ascii="TH Sarabun New" w:hAnsi="TH Sarabun New" w:cs="TH Sarabun New"/>
          <w:sz w:val="32"/>
          <w:szCs w:val="32"/>
          <w:cs/>
        </w:rPr>
        <w:t>สัมพันธ์ที่ดี ปรับตัวได้ และสามารถทำงานร่วมกับผู้อื่นทั้งในฐานะผู้นำและสมาชิกได้อย่างเหมาะสม</w:t>
      </w:r>
    </w:p>
    <w:p w14:paraId="7A9FCB8B" w14:textId="77777777" w:rsidR="002E587C" w:rsidRPr="003B37F2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</w:t>
      </w:r>
      <w:r w:rsidR="009B032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</w:t>
      </w:r>
    </w:p>
    <w:p w14:paraId="5F509E90" w14:textId="4B00C8A4" w:rsidR="002E587C" w:rsidRPr="003B37F2" w:rsidRDefault="00EE370E" w:rsidP="006D7041">
      <w:pPr>
        <w:ind w:left="0" w:firstLine="336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imes New Roman" w:hAnsi="TH Sarabun New" w:cs="TH Sarabun New"/>
          <w:sz w:val="32"/>
          <w:szCs w:val="32"/>
          <w:cs/>
        </w:rPr>
        <w:t>ปรับแผนการเรียนตามแผนการเรียนของหลักสูตร</w:t>
      </w:r>
      <w:proofErr w:type="spellStart"/>
      <w:r w:rsidRPr="003B37F2">
        <w:rPr>
          <w:rFonts w:ascii="TH Sarabun New" w:eastAsia="Times New Roman" w:hAnsi="TH Sarabun New" w:cs="TH Sarabun New"/>
          <w:sz w:val="32"/>
          <w:szCs w:val="32"/>
          <w:cs/>
        </w:rPr>
        <w:t>ศิลปศา</w:t>
      </w:r>
      <w:proofErr w:type="spellEnd"/>
      <w:r w:rsidRPr="003B37F2">
        <w:rPr>
          <w:rFonts w:ascii="TH Sarabun New" w:eastAsia="Times New Roman" w:hAnsi="TH Sarabun New" w:cs="TH Sarabun New"/>
          <w:sz w:val="32"/>
          <w:szCs w:val="32"/>
          <w:cs/>
        </w:rPr>
        <w:t>สตรบัณฑิต สาขาวิชาเทคโนโลยีและสื่อสารการศึกษา หลักสูตรปรับปรุง พ.ศ. 2560</w:t>
      </w:r>
    </w:p>
    <w:p w14:paraId="32DFD8F3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sz w:val="28"/>
        </w:rPr>
      </w:pPr>
    </w:p>
    <w:p w14:paraId="5092A590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24E66380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3583E557" w14:textId="77777777" w:rsidR="002E587C" w:rsidRPr="003B37F2" w:rsidRDefault="009B0321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3B37F2" w14:paraId="59988C03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0020B28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972BB20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18179F1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2FD8AF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ศึกษาด้วยตนเอง</w:t>
            </w:r>
          </w:p>
        </w:tc>
      </w:tr>
      <w:tr w:rsidR="00F60B8F" w:rsidRPr="003B37F2" w14:paraId="4534F564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4C403225" w14:textId="5E639F47" w:rsidR="00F60B8F" w:rsidRPr="003B37F2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55D0943A" w14:textId="3DB02C1E" w:rsidR="00F60B8F" w:rsidRPr="003B37F2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DD3464B" w14:textId="7671FB59" w:rsidR="00F60B8F" w:rsidRPr="003B37F2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6D3C8130" w14:textId="32EBEFD7" w:rsidR="00F60B8F" w:rsidRPr="003B37F2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5 ชั่วโมงต่อภาคการศึกษา</w:t>
            </w:r>
          </w:p>
        </w:tc>
      </w:tr>
    </w:tbl>
    <w:p w14:paraId="1BB6C6FC" w14:textId="77777777" w:rsidR="002E587C" w:rsidRPr="003B37F2" w:rsidRDefault="00B307F9" w:rsidP="00B307F9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4DFC7A3A" w14:textId="77777777" w:rsidR="00252A76" w:rsidRPr="003B37F2" w:rsidRDefault="00252A76" w:rsidP="00B307F9">
      <w:pPr>
        <w:ind w:left="0" w:firstLine="0"/>
        <w:jc w:val="left"/>
        <w:rPr>
          <w:rFonts w:ascii="TH Sarabun New" w:hAnsi="TH Sarabun New" w:cs="TH Sarabun New"/>
          <w:sz w:val="28"/>
          <w:cs/>
        </w:rPr>
      </w:pPr>
    </w:p>
    <w:p w14:paraId="69E9E440" w14:textId="77777777" w:rsidR="002E587C" w:rsidRPr="003B37F2" w:rsidRDefault="004B188E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แนะนำทางวิชาการแก่</w:t>
      </w:r>
      <w:r w:rsidR="008D291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เป็นรายบุคคล</w:t>
      </w:r>
    </w:p>
    <w:p w14:paraId="4CE65BA4" w14:textId="3BCFEAC9" w:rsidR="002E587C" w:rsidRPr="003B37F2" w:rsidRDefault="007F3CFB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imes New Roman" w:hAnsi="TH Sarabun New" w:cs="TH Sarabun New"/>
          <w:sz w:val="32"/>
          <w:szCs w:val="32"/>
        </w:rPr>
        <w:t>2</w:t>
      </w:r>
      <w:r w:rsidRPr="003B37F2">
        <w:rPr>
          <w:rFonts w:ascii="TH Sarabun New" w:eastAsia="Times New Roman" w:hAnsi="TH Sarabun New" w:cs="TH Sarabun New"/>
          <w:sz w:val="32"/>
          <w:szCs w:val="32"/>
          <w:cs/>
        </w:rPr>
        <w:t xml:space="preserve"> ชั่วโมง/สัปดาห์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โดยติดต่อผู้สอนผ่านเครือข่ายสังคม (</w:t>
      </w:r>
      <w:r w:rsidRPr="003B37F2">
        <w:rPr>
          <w:rFonts w:ascii="TH Sarabun New" w:hAnsi="TH Sarabun New" w:cs="TH Sarabun New"/>
          <w:sz w:val="32"/>
          <w:szCs w:val="32"/>
        </w:rPr>
        <w:t>Social Media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3B37F2">
        <w:rPr>
          <w:rFonts w:ascii="TH Sarabun New" w:hAnsi="TH Sarabun New" w:cs="TH Sarabun New"/>
          <w:sz w:val="32"/>
          <w:szCs w:val="32"/>
        </w:rPr>
        <w:t xml:space="preserve">/ </w:t>
      </w:r>
      <w:r w:rsidRPr="003B37F2">
        <w:rPr>
          <w:rFonts w:ascii="TH Sarabun New" w:hAnsi="TH Sarabun New" w:cs="TH Sarabun New"/>
          <w:sz w:val="32"/>
          <w:szCs w:val="32"/>
          <w:cs/>
        </w:rPr>
        <w:t>โทรศัพท์</w:t>
      </w:r>
    </w:p>
    <w:p w14:paraId="326EE3DB" w14:textId="6328234C" w:rsidR="001A7264" w:rsidRPr="003B37F2" w:rsidRDefault="001A7264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</w:p>
    <w:p w14:paraId="6A7B5A06" w14:textId="77777777" w:rsidR="001A7264" w:rsidRPr="003B37F2" w:rsidRDefault="001A7264" w:rsidP="00213C27">
      <w:pPr>
        <w:ind w:left="0" w:firstLine="336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  <w:sectPr w:rsidR="001A7264" w:rsidRPr="003B37F2" w:rsidSect="00A44FC2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F964805" w14:textId="19398667" w:rsidR="002E587C" w:rsidRPr="003B37F2" w:rsidRDefault="006D7041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3B37F2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3B37F2">
        <w:rPr>
          <w:rFonts w:ascii="TH Sarabun New" w:hAnsi="TH Sarabun New" w:cs="TH Sarabun New"/>
          <w:b/>
          <w:bCs/>
          <w:sz w:val="36"/>
          <w:szCs w:val="36"/>
          <w:cs/>
        </w:rPr>
        <w:t>นิสิต</w:t>
      </w:r>
    </w:p>
    <w:p w14:paraId="2355DA16" w14:textId="77777777" w:rsidR="00580166" w:rsidRPr="003B37F2" w:rsidRDefault="00580166" w:rsidP="00580166">
      <w:pPr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9C318B" w14:textId="1B1F3C26" w:rsidR="00580166" w:rsidRPr="003B37F2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</w:p>
    <w:p w14:paraId="16257A24" w14:textId="4EE5D850" w:rsidR="00580166" w:rsidRPr="003B37F2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59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427176" w:rsidRPr="003B37F2" w14:paraId="5F6104DF" w14:textId="77777777" w:rsidTr="00FF3391">
        <w:trPr>
          <w:jc w:val="center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1773446A" w14:textId="77777777" w:rsidR="00A74E6A" w:rsidRPr="003B37F2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55AECB1" w14:textId="77777777" w:rsidR="00A74E6A" w:rsidRPr="003B37F2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01D8A2A" w14:textId="3C14645C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AA45A70" w14:textId="781C4A95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1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B113140" w14:textId="2C2179A7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2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D5D903A" w14:textId="1B44C9D2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3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75E527B" w14:textId="38FF4213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4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6C73241" w14:textId="3C37493F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5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B6EA947" w14:textId="34F81782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6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427176" w:rsidRPr="003B37F2" w14:paraId="38031FBC" w14:textId="77777777" w:rsidTr="00FF3391">
        <w:trPr>
          <w:jc w:val="center"/>
        </w:trPr>
        <w:tc>
          <w:tcPr>
            <w:tcW w:w="2750" w:type="dxa"/>
            <w:gridSpan w:val="2"/>
            <w:vMerge/>
            <w:shd w:val="clear" w:color="auto" w:fill="auto"/>
          </w:tcPr>
          <w:p w14:paraId="11F1E2E0" w14:textId="77777777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99660C" w14:textId="73EB4CAB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22EC9674" w14:textId="4351AF38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6954AD8A" w14:textId="3A23484D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70927952" w14:textId="6011FADD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3E453819" w14:textId="48D92F20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0085F3EC" w14:textId="30F5ABE2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2DEB5A3C" w14:textId="088D10F0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8F17DCD" w14:textId="2057F484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2373E3D3" w14:textId="32C99A11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2FF7D63E" w14:textId="18EDF819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51E2D207" w14:textId="68216915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A037A7" w14:textId="6797642C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6E83C4BA" w14:textId="5DE49AE3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501F0336" w14:textId="33EFA5F3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50CB2155" w14:textId="3D21A77F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14:paraId="1BCA973E" w14:textId="5DFF4A81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14:paraId="4618E570" w14:textId="3B1EA1E4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4426D134" w14:textId="2B85788D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203497BA" w14:textId="05BB1DC4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1CAD7A43" w14:textId="3BD65816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14:paraId="46381EF3" w14:textId="01CBAD28" w:rsidR="001A7264" w:rsidRPr="003B37F2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72083C79" w14:textId="2490FCA8" w:rsidR="001A7264" w:rsidRPr="003B37F2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4104D2E3" w14:textId="39E8E199" w:rsidR="001A7264" w:rsidRPr="003B37F2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711B1BB7" w14:textId="776697D1" w:rsidR="001A7264" w:rsidRPr="003B37F2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6.4</w:t>
            </w:r>
          </w:p>
        </w:tc>
      </w:tr>
      <w:tr w:rsidR="00427176" w:rsidRPr="003B37F2" w14:paraId="6153638A" w14:textId="77777777" w:rsidTr="00A90659">
        <w:trPr>
          <w:jc w:val="center"/>
        </w:trPr>
        <w:tc>
          <w:tcPr>
            <w:tcW w:w="0" w:type="auto"/>
            <w:shd w:val="clear" w:color="auto" w:fill="auto"/>
          </w:tcPr>
          <w:p w14:paraId="2804D76C" w14:textId="258324FD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  <w:cs/>
              </w:rPr>
              <w:t>0317</w:t>
            </w:r>
            <w:r w:rsidR="003A7C69" w:rsidRPr="003B37F2">
              <w:rPr>
                <w:rFonts w:ascii="TH Sarabun New" w:hAnsi="TH Sarabun New" w:cs="TH Sarabun New"/>
                <w:sz w:val="28"/>
              </w:rPr>
              <w:t>22</w:t>
            </w:r>
            <w:r w:rsidR="00113E5D" w:rsidRPr="003B37F2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14:paraId="5CC9201A" w14:textId="350CCDDF" w:rsidR="00A74E6A" w:rsidRPr="003B37F2" w:rsidRDefault="003A7C69" w:rsidP="003A7C69">
            <w:pPr>
              <w:ind w:left="0" w:firstLine="0"/>
              <w:jc w:val="both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  <w:cs/>
              </w:rPr>
              <w:t>คอมพิวเตอร์</w:t>
            </w:r>
            <w:r w:rsidR="00113E5D" w:rsidRPr="003B37F2">
              <w:rPr>
                <w:rFonts w:ascii="TH Sarabun New" w:hAnsi="TH Sarabun New" w:cs="TH Sarabun New"/>
                <w:sz w:val="28"/>
                <w:cs/>
              </w:rPr>
              <w:t>กราฟิก</w:t>
            </w:r>
            <w:r w:rsidRPr="003B37F2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="00113E5D" w:rsidRPr="003B37F2">
              <w:rPr>
                <w:rFonts w:ascii="TH Sarabun New" w:hAnsi="TH Sarabun New" w:cs="TH Sarabun New"/>
                <w:sz w:val="28"/>
                <w:cs/>
              </w:rPr>
              <w:t>แอนิเมชันเพื่อการศึกษ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1656E" w14:textId="532BE177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CFA97" w14:textId="557573B6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62D3A" w14:textId="6DEA50DE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1D0A7" w14:textId="50AA5D22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E748D" w14:textId="15E4F306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A35EB" w14:textId="1D52518C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3330B" w14:textId="0B4BE1DC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9E917" w14:textId="79245CA1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FE4C1" w14:textId="03029709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07B24E" w14:textId="191007CE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02D48" w14:textId="7A0F346F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5FFEA" w14:textId="2FA0DD7C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7AF43" w14:textId="345B789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B95E6" w14:textId="342E12D8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227C70" w14:textId="73BAA5A1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C8D09" w14:textId="26AFE753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B5C86" w14:textId="454A34EB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95ABF" w14:textId="4A9BFDEE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B119A" w14:textId="2FF8DEC2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</w:tcPr>
          <w:p w14:paraId="266F0DFA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77E446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7D0A99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0C8021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9C1EB8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2308722" w14:textId="20A611CF" w:rsidR="00B91E98" w:rsidRPr="003B37F2" w:rsidRDefault="00B91E98" w:rsidP="001A7264">
      <w:pPr>
        <w:ind w:left="0" w:firstLine="0"/>
        <w:jc w:val="thaiDistribute"/>
        <w:rPr>
          <w:rFonts w:ascii="TH Sarabun New" w:hAnsi="TH Sarabun New" w:cs="TH Sarabun New"/>
          <w:szCs w:val="22"/>
        </w:rPr>
      </w:pPr>
    </w:p>
    <w:p w14:paraId="1E05F497" w14:textId="6584F5C8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8D5EAF3" w14:textId="01A33855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6DB4D65D" w14:textId="4D90A48C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105707E" w14:textId="08B95F41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A87ED0C" w14:textId="5B9DB42F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C164C36" w14:textId="0E7684FE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73D8C1C9" w14:textId="5D8F4117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5BC0FFF9" w14:textId="1628CD86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6614DE5" w14:textId="4DF61738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06C09D3D" w14:textId="265CD4E0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0A1367E" w14:textId="77777777" w:rsidR="00C86EA5" w:rsidRPr="003B37F2" w:rsidRDefault="00C86EA5" w:rsidP="005F7EB2">
      <w:pPr>
        <w:ind w:left="0" w:firstLine="0"/>
        <w:jc w:val="thaiDistribute"/>
        <w:rPr>
          <w:rFonts w:ascii="TH Sarabun New" w:hAnsi="TH Sarabun New" w:cs="TH Sarabun New"/>
          <w:szCs w:val="22"/>
          <w:cs/>
        </w:rPr>
        <w:sectPr w:rsidR="00C86EA5" w:rsidRPr="003B37F2" w:rsidSect="001A7264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91C8C4" w14:textId="77777777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  <w:cs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80166" w:rsidRPr="003B37F2" w14:paraId="1D46C131" w14:textId="77777777" w:rsidTr="00D814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1ABCDAF3" w14:textId="77777777" w:rsidR="00580166" w:rsidRPr="003B37F2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5A286D93" w14:textId="77777777" w:rsidR="00580166" w:rsidRPr="003B37F2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5C009451" w14:textId="77777777" w:rsidR="00580166" w:rsidRPr="003B37F2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3B37F2" w14:paraId="22B99BD9" w14:textId="77777777" w:rsidTr="00D81477">
        <w:trPr>
          <w:trHeight w:val="97"/>
        </w:trPr>
        <w:tc>
          <w:tcPr>
            <w:tcW w:w="3557" w:type="dxa"/>
            <w:gridSpan w:val="2"/>
          </w:tcPr>
          <w:p w14:paraId="3E6E3F81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14:paraId="26871560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274BD1BA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3B37F2" w14:paraId="3D7B4667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59C8E0D" w14:textId="494AAC1C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20267BC" w14:textId="3B01AA60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315" w:type="dxa"/>
            <w:vMerge w:val="restart"/>
          </w:tcPr>
          <w:p w14:paraId="5152570F" w14:textId="4346B966" w:rsidR="00631208" w:rsidRPr="003B37F2" w:rsidRDefault="00631208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hAnsi="TH Sarabun New" w:cs="TH Sarabun New"/>
                <w:noProof/>
                <w:sz w:val="28"/>
                <w:cs/>
              </w:rPr>
              <w:t>การอธิบายข้อตกลงระหว่างเรียนในชั่วโมงแรกของการเรียนการสอน และ สอดแทรกระหว่างการเรียนการสอน ในเรื่อง ในเรื่องข้อปฏิบัติในการปฏิบัติตนในชั้นเรียน ในด้าน วินัย ความรับผิดชอบ ความตรงต่อเวลา การยอมรับความคิดเห็นของผู้อื่น ความซื่อสัตย์</w:t>
            </w:r>
          </w:p>
        </w:tc>
        <w:tc>
          <w:tcPr>
            <w:tcW w:w="3328" w:type="dxa"/>
            <w:vMerge w:val="restart"/>
          </w:tcPr>
          <w:p w14:paraId="5EE2CA64" w14:textId="3C73EB05" w:rsidR="00580166" w:rsidRPr="003B37F2" w:rsidRDefault="006F1702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สังเกตจากพฤติกรรมและการปฏิบัติตนของนิสิตทั้งในชั้นเรียนและนอกชั้นเรียน</w:t>
            </w:r>
          </w:p>
        </w:tc>
      </w:tr>
      <w:tr w:rsidR="00580166" w:rsidRPr="003B37F2" w14:paraId="19CE310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D48C2B9" w14:textId="50B97DF8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B62FCDD" w14:textId="7F62677E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ยอมรับในคุณค่าของความแตกต่าง ความหลากหลาย 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เทคโนโลยีและสื่อสารการศึกษาไปประยุกต์ใช้ในการออกแบบ ผลิต พัฒนา และใช้สื่อ นวัตกรรมการศึกษา 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0F8B72F8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3C64EE9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3B37F2" w14:paraId="392234A4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63C11CB" w14:textId="7F37B292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19836553" w14:textId="5084265E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เทคโนโลยีและสื่อสารการศึกษา รวมถึงการประกอบสัมมาอาชีพ</w:t>
            </w:r>
          </w:p>
        </w:tc>
        <w:tc>
          <w:tcPr>
            <w:tcW w:w="3315" w:type="dxa"/>
            <w:vMerge/>
          </w:tcPr>
          <w:p w14:paraId="60D2ED0E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DD0C01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3B37F2" w14:paraId="72391392" w14:textId="77777777" w:rsidTr="00D81477">
        <w:trPr>
          <w:trHeight w:val="97"/>
        </w:trPr>
        <w:tc>
          <w:tcPr>
            <w:tcW w:w="3557" w:type="dxa"/>
            <w:gridSpan w:val="2"/>
          </w:tcPr>
          <w:p w14:paraId="18E591D0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</w:tcPr>
          <w:p w14:paraId="3A1793AE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3589601D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3B37F2" w14:paraId="6FED46C9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2B0BC7B" w14:textId="722A4868" w:rsidR="00252A76" w:rsidRPr="003B37F2" w:rsidRDefault="008A11F3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213B78A7" w14:textId="37A12052" w:rsidR="00252A76" w:rsidRPr="003B37F2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vMerge w:val="restart"/>
          </w:tcPr>
          <w:p w14:paraId="01905A77" w14:textId="553E4329" w:rsidR="006F1702" w:rsidRPr="003B37F2" w:rsidRDefault="00631208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hAnsi="TH Sarabun New" w:cs="TH Sarabun New"/>
                <w:noProof/>
                <w:sz w:val="28"/>
                <w:cs/>
              </w:rPr>
              <w:t>จัดการเรียนการสอนที่หลากหลาย ในรูปแบบการบรรยาย การอภิปราย การฝึกปฏิบัติ โดยนำความรู้ในหลักการและทฤษฎีนำมาประยุกต์ใช้</w:t>
            </w:r>
          </w:p>
        </w:tc>
        <w:tc>
          <w:tcPr>
            <w:tcW w:w="3328" w:type="dxa"/>
            <w:vMerge w:val="restart"/>
          </w:tcPr>
          <w:p w14:paraId="19EB38C3" w14:textId="1FACA108" w:rsidR="00252A76" w:rsidRPr="003B37F2" w:rsidRDefault="00AE2479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hAnsi="TH Sarabun New" w:cs="TH Sarabun New"/>
                <w:sz w:val="28"/>
                <w:cs/>
              </w:rPr>
              <w:t>ประเมินผลจากการเข้าชั้นเรียน ชิ้นงานที่ฝึกปฏิบัติ การสอบภาคปฏิบัติ และการสอบปลายภาคเรียน</w:t>
            </w:r>
          </w:p>
        </w:tc>
      </w:tr>
      <w:tr w:rsidR="00580166" w:rsidRPr="003B37F2" w14:paraId="3C1655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CC19054" w14:textId="3E2857FE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8CAE020" w14:textId="37BEA927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บูรณาการความรู้ในศาสตร์เทคโนโลยีและสื่อสารการศึกษา ไปใช้ในการดำรงชีวิตและประกอบวิชาชีพอย่างมีประสิทธิภาพ และสามารถบูรณาการความรู้ในศาสตร์สาขาวิชาต่าง ๆ ได้</w:t>
            </w:r>
          </w:p>
        </w:tc>
        <w:tc>
          <w:tcPr>
            <w:tcW w:w="3315" w:type="dxa"/>
            <w:vMerge/>
          </w:tcPr>
          <w:p w14:paraId="0A04FDFA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C9004D5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3B37F2" w14:paraId="380AA43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FD0FAB9" w14:textId="40759343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4F2F64D2" w14:textId="510B1AA5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และความสำคัญของศาสตร์สาขาวิชา</w:t>
            </w:r>
            <w:proofErr w:type="spellStart"/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 xml:space="preserve">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315" w:type="dxa"/>
            <w:vMerge/>
          </w:tcPr>
          <w:p w14:paraId="683BAF6B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4C5819F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08CED17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896F025" w14:textId="425AC4D7" w:rsidR="00834AA2" w:rsidRPr="003B37F2" w:rsidRDefault="003A3B43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87761C" w14:textId="4F7B58E9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4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</w:t>
            </w:r>
          </w:p>
        </w:tc>
        <w:tc>
          <w:tcPr>
            <w:tcW w:w="3315" w:type="dxa"/>
            <w:vMerge/>
          </w:tcPr>
          <w:p w14:paraId="74CAF2A0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28CAD80A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AA344F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B59D416" w14:textId="2F3E3995" w:rsidR="00834AA2" w:rsidRPr="003B37F2" w:rsidRDefault="003A3B43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02A35BF" w14:textId="305AF423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5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vMerge/>
          </w:tcPr>
          <w:p w14:paraId="0E5CAD7E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786ABB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0430BF95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B4B1B64" w14:textId="0133DBEE" w:rsidR="00834AA2" w:rsidRPr="003B37F2" w:rsidRDefault="003A3B43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5B668865" w14:textId="7A63D817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6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 xml:space="preserve">ตระหนักถึงคุณค่าของการนำความรู้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</w:t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และกฎหมายที่เกี่ยวข้องกับการศึกษาไปใช้ในการพัฒนาผู้เรียน</w:t>
            </w:r>
          </w:p>
        </w:tc>
        <w:tc>
          <w:tcPr>
            <w:tcW w:w="3315" w:type="dxa"/>
            <w:vMerge/>
          </w:tcPr>
          <w:p w14:paraId="078B65F5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9D324A0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7509C89" w14:textId="77777777" w:rsidTr="00D81477">
        <w:trPr>
          <w:trHeight w:val="97"/>
        </w:trPr>
        <w:tc>
          <w:tcPr>
            <w:tcW w:w="3557" w:type="dxa"/>
            <w:gridSpan w:val="2"/>
          </w:tcPr>
          <w:p w14:paraId="5D32661C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315" w:type="dxa"/>
          </w:tcPr>
          <w:p w14:paraId="718415BD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7342DE21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3B37F2" w14:paraId="02D9B62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921A0D" w14:textId="1902A471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FE15DF" w14:textId="00B0534B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39186D"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หลักและกระบวนการคิดแบบ</w:t>
            </w:r>
            <w:proofErr w:type="spellStart"/>
            <w:r w:rsidR="0039186D" w:rsidRPr="003B37F2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3315" w:type="dxa"/>
            <w:vMerge w:val="restart"/>
          </w:tcPr>
          <w:p w14:paraId="73D96ED5" w14:textId="77777777" w:rsidR="00834AA2" w:rsidRPr="003B37F2" w:rsidRDefault="006F170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ใช้กระบวนการกลุ่มในการ</w:t>
            </w:r>
            <w:r w:rsidR="00ED1F0A" w:rsidRPr="003B37F2">
              <w:rPr>
                <w:rFonts w:ascii="TH Sarabun New" w:eastAsia="Times New Roman" w:hAnsi="TH Sarabun New" w:cs="TH Sarabun New"/>
                <w:sz w:val="28"/>
                <w:cs/>
              </w:rPr>
              <w:t>ฝึกปฏิบัติการ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เสนอความเห็น คิดวิเคราะห์ สังเคราะห์</w:t>
            </w:r>
            <w:r w:rsidR="00ED1F0A" w:rsidRPr="003B37F2">
              <w:rPr>
                <w:rFonts w:ascii="TH Sarabun New" w:eastAsia="Times New Roman" w:hAnsi="TH Sarabun New" w:cs="TH Sarabun New"/>
                <w:sz w:val="28"/>
                <w:cs/>
              </w:rPr>
              <w:t>แก้ปัญหาระหว่างการฝึกปฏิบัติการ</w:t>
            </w:r>
          </w:p>
          <w:p w14:paraId="3B9A1235" w14:textId="7D1042A3" w:rsidR="003B37F2" w:rsidRPr="003B37F2" w:rsidRDefault="003B37F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14:paraId="20B96162" w14:textId="6F2E7AA9" w:rsidR="00834AA2" w:rsidRPr="003B37F2" w:rsidRDefault="00C6729B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hAnsi="TH Sarabun New" w:cs="TH Sarabun New"/>
                <w:sz w:val="28"/>
                <w:cs/>
              </w:rPr>
              <w:t>ประเมินผลจากสังเกต</w:t>
            </w:r>
            <w:r w:rsidR="003B37F2" w:rsidRPr="003B37F2">
              <w:rPr>
                <w:rFonts w:ascii="TH Sarabun New" w:hAnsi="TH Sarabun New" w:cs="TH Sarabun New"/>
                <w:sz w:val="28"/>
              </w:rPr>
              <w:t xml:space="preserve"> </w:t>
            </w:r>
            <w:r w:rsidR="003B37F2" w:rsidRPr="003B37F2">
              <w:rPr>
                <w:rFonts w:ascii="TH Sarabun New" w:hAnsi="TH Sarabun New" w:cs="TH Sarabun New"/>
                <w:sz w:val="28"/>
                <w:cs/>
              </w:rPr>
              <w:t>การนำเสนอความคิดเห็น การอภิปราย</w:t>
            </w:r>
            <w:r w:rsidR="003B37F2" w:rsidRPr="003B37F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B37F2">
              <w:rPr>
                <w:rFonts w:ascii="TH Sarabun New" w:hAnsi="TH Sarabun New" w:cs="TH Sarabun New"/>
                <w:sz w:val="28"/>
                <w:cs/>
              </w:rPr>
              <w:t>และทดสอบผลการฝึกปฏิบัติการ</w:t>
            </w:r>
          </w:p>
        </w:tc>
      </w:tr>
      <w:tr w:rsidR="00834AA2" w:rsidRPr="003B37F2" w14:paraId="4E8A57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52EEAC9" w14:textId="3D88E1E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3F20654" w14:textId="7EBAF1EE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</w:t>
            </w:r>
            <w:proofErr w:type="spellStart"/>
            <w:r w:rsidR="00F96C14" w:rsidRPr="003B37F2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  <w:r w:rsidR="00F96C14" w:rsidRPr="003B37F2">
              <w:rPr>
                <w:rFonts w:ascii="TH Sarabun New" w:eastAsia="TH SarabunPSK" w:hAnsi="TH Sarabun New" w:cs="TH Sarabun New"/>
                <w:sz w:val="28"/>
                <w:cs/>
              </w:rPr>
              <w:t xml:space="preserve">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315" w:type="dxa"/>
            <w:vMerge/>
          </w:tcPr>
          <w:p w14:paraId="16E97EE3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B5910D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DC64BE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C41D638" w14:textId="4DDE01CA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74C3DD02" w14:textId="7B58DE0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19029E8C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892E6A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831D47D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B5AF459" w14:textId="363A1036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1B5CD7EC" w14:textId="43A2BC97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4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14:paraId="53D42744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CF32DD4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042BAF54" w14:textId="77777777" w:rsidTr="00D81477">
        <w:trPr>
          <w:trHeight w:val="97"/>
        </w:trPr>
        <w:tc>
          <w:tcPr>
            <w:tcW w:w="3557" w:type="dxa"/>
            <w:gridSpan w:val="2"/>
          </w:tcPr>
          <w:p w14:paraId="5AB19B45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6A9E9A6E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61974B2C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3B37F2" w14:paraId="6A16624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F1E2EA" w14:textId="1EC3F0B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4C9AE3BA" w14:textId="3AB2C17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</w:t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315" w:type="dxa"/>
            <w:vMerge w:val="restart"/>
          </w:tcPr>
          <w:p w14:paraId="6D1F43AA" w14:textId="3CE15B56" w:rsidR="00834AA2" w:rsidRPr="003B37F2" w:rsidRDefault="00654EB9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การระดมสมอง การอภิปรายกลุ่ม</w:t>
            </w:r>
            <w:r w:rsidR="00F9571D" w:rsidRPr="003B37F2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และการแก้ปัญหาร่วมกัน</w:t>
            </w:r>
          </w:p>
        </w:tc>
        <w:tc>
          <w:tcPr>
            <w:tcW w:w="3328" w:type="dxa"/>
            <w:vMerge w:val="restart"/>
          </w:tcPr>
          <w:p w14:paraId="6373BC94" w14:textId="31C7C200" w:rsidR="00834AA2" w:rsidRPr="003B37F2" w:rsidRDefault="00F97F24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ความร่วมมือในการปฏิบัติกิจกรรมในชั้นเรียน การระดมสมอง การอภิปรายกลุ่มและการแก้ปัญหาร่วมกัน</w:t>
            </w:r>
          </w:p>
        </w:tc>
      </w:tr>
      <w:tr w:rsidR="00834AA2" w:rsidRPr="003B37F2" w14:paraId="045BB2E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7C599A1" w14:textId="6B7B311A" w:rsidR="00834AA2" w:rsidRPr="003B37F2" w:rsidRDefault="00F7665A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2A3B324" w14:textId="4A138988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สร้างมนุ</w:t>
            </w:r>
            <w:proofErr w:type="spellStart"/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ษย</w:t>
            </w:r>
            <w:proofErr w:type="spellEnd"/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315" w:type="dxa"/>
            <w:vMerge/>
          </w:tcPr>
          <w:p w14:paraId="0D1C5D73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39B183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4BA448B1" w14:textId="77777777" w:rsidTr="00B91E98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14:paraId="4CEBFAC0" w14:textId="4F48EB2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14:paraId="13FF6AA0" w14:textId="28EDF872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14:paraId="48AA2B8E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14:paraId="4355BF9A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48E8B14" w14:textId="77777777" w:rsidTr="00D605A6">
        <w:trPr>
          <w:trHeight w:val="343"/>
        </w:trPr>
        <w:tc>
          <w:tcPr>
            <w:tcW w:w="716" w:type="dxa"/>
            <w:tcBorders>
              <w:bottom w:val="single" w:sz="4" w:space="0" w:color="auto"/>
              <w:right w:val="nil"/>
            </w:tcBorders>
          </w:tcPr>
          <w:p w14:paraId="78858EA8" w14:textId="3B72E774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36BEB380" w14:textId="2A43AA10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4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14:paraId="4CF901B4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07C325D2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06F995C8" w14:textId="77777777" w:rsidTr="00D605A6">
        <w:trPr>
          <w:trHeight w:val="97"/>
        </w:trPr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14:paraId="2F901BA2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4680E367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59A0C02E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97710B" w:rsidRPr="003B37F2" w14:paraId="07F0AE8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FF3D0CE" w14:textId="547D7AB1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379E3CB0" w14:textId="4EFE72AF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      </w:r>
          </w:p>
        </w:tc>
        <w:tc>
          <w:tcPr>
            <w:tcW w:w="3315" w:type="dxa"/>
            <w:vMerge w:val="restart"/>
          </w:tcPr>
          <w:p w14:paraId="4C8AFB36" w14:textId="1B9F76A3" w:rsidR="0097710B" w:rsidRPr="0097710B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97710B">
              <w:rPr>
                <w:rFonts w:ascii="TH Sarabun New" w:hAnsi="TH Sarabun New" w:cs="TH Sarabun New"/>
                <w:noProof/>
                <w:sz w:val="28"/>
                <w:cs/>
              </w:rPr>
              <w:t>การนำเสนอ</w:t>
            </w:r>
            <w:r>
              <w:rPr>
                <w:rFonts w:ascii="TH Sarabun New" w:hAnsi="TH Sarabun New" w:cs="TH Sarabun New" w:hint="cs"/>
                <w:noProof/>
                <w:sz w:val="28"/>
                <w:cs/>
              </w:rPr>
              <w:t>แนวคิด การออกแบบ ผลงงานระหว่างเรียน</w:t>
            </w:r>
          </w:p>
        </w:tc>
        <w:tc>
          <w:tcPr>
            <w:tcW w:w="3328" w:type="dxa"/>
            <w:vMerge w:val="restart"/>
          </w:tcPr>
          <w:p w14:paraId="0AD42734" w14:textId="14712DDB" w:rsidR="0097710B" w:rsidRPr="0097710B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97710B">
              <w:rPr>
                <w:rFonts w:ascii="TH Sarabun New" w:hAnsi="TH Sarabun New" w:cs="TH Sarabun New"/>
                <w:sz w:val="28"/>
                <w:cs/>
              </w:rPr>
              <w:t>ประเมินผลจากการนำเสนอ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ะหว่าง</w:t>
            </w:r>
            <w:r w:rsidRPr="0097710B">
              <w:rPr>
                <w:rFonts w:ascii="TH Sarabun New" w:hAnsi="TH Sarabun New" w:cs="TH Sarabun New"/>
                <w:sz w:val="28"/>
                <w:cs/>
              </w:rPr>
              <w:t>เรียน</w:t>
            </w:r>
          </w:p>
        </w:tc>
      </w:tr>
      <w:tr w:rsidR="0097710B" w:rsidRPr="003B37F2" w14:paraId="72FDD192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764A3E6" w14:textId="53DA36D9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AF07823" w14:textId="20013723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</w:t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663D986D" w14:textId="77777777" w:rsidR="0097710B" w:rsidRPr="003B37F2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640D72E6" w14:textId="77777777" w:rsidR="0097710B" w:rsidRPr="003B37F2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7710B" w:rsidRPr="003B37F2" w14:paraId="685C9A3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E5DBD16" w14:textId="17CE8B80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D2BAFF6" w14:textId="1B83206C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14:paraId="500A4855" w14:textId="77777777" w:rsidR="0097710B" w:rsidRPr="003B37F2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3585C829" w14:textId="77777777" w:rsidR="0097710B" w:rsidRPr="003B37F2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497AB6CF" w14:textId="77777777" w:rsidR="00252A76" w:rsidRPr="003B37F2" w:rsidRDefault="00252A76" w:rsidP="00252A76">
      <w:pPr>
        <w:ind w:left="0" w:firstLine="0"/>
        <w:jc w:val="both"/>
        <w:rPr>
          <w:rFonts w:ascii="TH Sarabun New" w:hAnsi="TH Sarabun New" w:cs="TH Sarabun New"/>
        </w:rPr>
      </w:pPr>
    </w:p>
    <w:p w14:paraId="13C0586D" w14:textId="34113ACE" w:rsidR="00252A76" w:rsidRPr="003B37F2" w:rsidRDefault="00252A76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409B76C" w14:textId="53CE61C1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8919CF" w14:textId="39AFD4DE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9862B1B" w14:textId="1B307836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D807B72" w14:textId="350C975C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F17812F" w14:textId="03C3BCF9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7354838" w14:textId="222042D2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AB027CA" w14:textId="62F33E62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8AD12D0" w14:textId="12B78DE8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6CBB6AE" w14:textId="702BE9EE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BA3C8E" w14:textId="06B1FF69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5A0213A" w14:textId="1B27B638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D863777" w14:textId="010AC81F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5ABF25B" w14:textId="007D3D2B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A04AC3" w14:textId="2360FC83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AC3F6DE" w14:textId="2AE29537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1832E67" w14:textId="309813F0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541B4F4" w14:textId="54C7DB84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23D3FDB" w14:textId="52C7736C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8A3DF49" w14:textId="51B9C052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C339B1D" w14:textId="77777777" w:rsidR="00127293" w:rsidRPr="003B37F2" w:rsidRDefault="00127293" w:rsidP="005F7EB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50CFB14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6E0911EB" w14:textId="77777777" w:rsidR="00BE24F9" w:rsidRPr="003B37F2" w:rsidRDefault="00BE24F9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D015489" w14:textId="77777777" w:rsidR="00BE24F9" w:rsidRPr="003B37F2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  แผนการสอน</w:t>
      </w:r>
    </w:p>
    <w:p w14:paraId="7C81592A" w14:textId="2B59EB4C" w:rsidR="002B009D" w:rsidRPr="003B37F2" w:rsidRDefault="002B009D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cs/>
          <w:lang w:val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3B37F2" w14:paraId="11F73FFC" w14:textId="77777777" w:rsidTr="00D814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2D0066A3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036E48D8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8ED40D7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00DD3EB1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42BAC3D3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3B37F2" w14:paraId="6F7B994A" w14:textId="77777777" w:rsidTr="00D81477">
        <w:trPr>
          <w:tblHeader/>
        </w:trPr>
        <w:tc>
          <w:tcPr>
            <w:tcW w:w="864" w:type="dxa"/>
            <w:vMerge/>
            <w:shd w:val="clear" w:color="auto" w:fill="auto"/>
          </w:tcPr>
          <w:p w14:paraId="555E6CAE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227C29A7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056A85D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6785B034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0EC5B27B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15CC843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</w:tr>
      <w:tr w:rsidR="00252A76" w:rsidRPr="003B37F2" w14:paraId="24A5E918" w14:textId="77777777" w:rsidTr="00D81477">
        <w:tc>
          <w:tcPr>
            <w:tcW w:w="864" w:type="dxa"/>
            <w:shd w:val="clear" w:color="auto" w:fill="auto"/>
          </w:tcPr>
          <w:p w14:paraId="73B49BBF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3CFE86D2" w14:textId="77777777" w:rsidR="00252A76" w:rsidRPr="00583B6D" w:rsidRDefault="00F07FFA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583B6D">
              <w:rPr>
                <w:rFonts w:ascii="TH Sarabun New" w:hAnsi="TH Sarabun New" w:cs="TH Sarabun New"/>
                <w:sz w:val="28"/>
                <w:cs/>
              </w:rPr>
              <w:t>แนะนำรายวิชา กิจกรรมการเรียนการสอนและการวัดประเมินผล</w:t>
            </w:r>
          </w:p>
          <w:p w14:paraId="72C7F5EE" w14:textId="1E460E02" w:rsidR="00F07FFA" w:rsidRPr="00583B6D" w:rsidRDefault="00583B6D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นะนำเกี่ยวกับ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ลักษณะงานและซอฟท์แวร์เบื้องต้นสำหรับงาน</w:t>
            </w: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 w:rsidR="00FD3D5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มิติ</w:t>
            </w:r>
          </w:p>
        </w:tc>
        <w:tc>
          <w:tcPr>
            <w:tcW w:w="924" w:type="dxa"/>
            <w:shd w:val="clear" w:color="auto" w:fill="auto"/>
          </w:tcPr>
          <w:p w14:paraId="7C329BED" w14:textId="230F3408" w:rsidR="00252A76" w:rsidRPr="003B37F2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3C94C5AA" w14:textId="194BD925" w:rsidR="00252A76" w:rsidRPr="003B37F2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552A695" w14:textId="1C72518A" w:rsidR="00252A76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68AEE682" w14:textId="6569C8B1" w:rsidR="002F1F28" w:rsidRPr="003B37F2" w:rsidRDefault="002F1F28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แสดงตัวอย่างงาน และซอฟท์แวร์</w:t>
            </w:r>
          </w:p>
          <w:p w14:paraId="326FDA42" w14:textId="003BD00F" w:rsidR="00C5002C" w:rsidRPr="003B37F2" w:rsidRDefault="00C5002C" w:rsidP="005B55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14:paraId="0814E51B" w14:textId="1E7DA4AD" w:rsidR="00252A76" w:rsidRPr="003B37F2" w:rsidRDefault="00A45C06" w:rsidP="00A45C0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C5002C" w:rsidRPr="003B37F2" w14:paraId="2E98FBAB" w14:textId="77777777" w:rsidTr="00D81477">
        <w:tc>
          <w:tcPr>
            <w:tcW w:w="864" w:type="dxa"/>
            <w:shd w:val="clear" w:color="auto" w:fill="auto"/>
          </w:tcPr>
          <w:p w14:paraId="0BEBFE9C" w14:textId="77777777" w:rsidR="00C5002C" w:rsidRPr="003B37F2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14:paraId="0EA92B75" w14:textId="77777777" w:rsidR="00C5002C" w:rsidRPr="00C82A50" w:rsidRDefault="00C82A50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C82A50">
              <w:rPr>
                <w:rFonts w:ascii="TH Sarabun New" w:eastAsia="Times New Roman" w:hAnsi="TH Sarabun New" w:cs="TH Sarabun New"/>
                <w:sz w:val="28"/>
                <w:cs/>
              </w:rPr>
              <w:t>ความหมายและประโยชน์ของคอมพิวเตอร์กราฟิก</w:t>
            </w:r>
          </w:p>
          <w:p w14:paraId="779365AF" w14:textId="391D93C4" w:rsidR="00C82A50" w:rsidRPr="00C82A50" w:rsidRDefault="00FD3D52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นะนำเกี่ยวกับ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ลักษณะงานและซอฟท์แวร์เบื้องต้นสำหรับงาน</w:t>
            </w: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3 มิติ </w:t>
            </w: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ละแอนิเมชัน</w:t>
            </w:r>
          </w:p>
        </w:tc>
        <w:tc>
          <w:tcPr>
            <w:tcW w:w="924" w:type="dxa"/>
            <w:shd w:val="clear" w:color="auto" w:fill="auto"/>
          </w:tcPr>
          <w:p w14:paraId="6CB0E18F" w14:textId="0DD629CD" w:rsidR="00C5002C" w:rsidRPr="003B37F2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58CA15DF" w14:textId="6C0E4A47" w:rsidR="00C5002C" w:rsidRPr="003B37F2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2DA2D4B" w14:textId="77777777" w:rsidR="00C5002C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BB5EDA4" w14:textId="5D4751A1" w:rsidR="002F1F28" w:rsidRPr="003B37F2" w:rsidRDefault="002F1F28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แสดงตัวอย่างงาน และซอฟท์แวร์</w:t>
            </w:r>
          </w:p>
        </w:tc>
        <w:tc>
          <w:tcPr>
            <w:tcW w:w="1272" w:type="dxa"/>
            <w:shd w:val="clear" w:color="auto" w:fill="auto"/>
          </w:tcPr>
          <w:p w14:paraId="6D6AA06A" w14:textId="4555A666" w:rsidR="00C5002C" w:rsidRPr="003B37F2" w:rsidRDefault="00C5002C" w:rsidP="00C5002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E674E1" w:rsidRPr="003B37F2" w14:paraId="58EDFC9F" w14:textId="77777777" w:rsidTr="00D81477">
        <w:tc>
          <w:tcPr>
            <w:tcW w:w="864" w:type="dxa"/>
            <w:shd w:val="clear" w:color="auto" w:fill="auto"/>
          </w:tcPr>
          <w:p w14:paraId="4A6BEC22" w14:textId="0741CB43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14:paraId="07A18A6B" w14:textId="34586134" w:rsidR="00E674E1" w:rsidRPr="00FD3D52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อุปกรณ์ในงานคอมพิวเตอร์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มิติ 3มิติ และแอนิเมชัน</w:t>
            </w:r>
          </w:p>
          <w:p w14:paraId="294EBB9B" w14:textId="5B47E431" w:rsidR="00E674E1" w:rsidRPr="00C82A50" w:rsidRDefault="00E674E1" w:rsidP="00E674E1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และแอนิเมชัน</w:t>
            </w:r>
          </w:p>
        </w:tc>
        <w:tc>
          <w:tcPr>
            <w:tcW w:w="924" w:type="dxa"/>
            <w:shd w:val="clear" w:color="auto" w:fill="auto"/>
          </w:tcPr>
          <w:p w14:paraId="4C7FE853" w14:textId="021F752D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620088C6" w14:textId="0BDEFCCB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64458DE7" w14:textId="77777777" w:rsidR="00E674E1" w:rsidRDefault="00E674E1" w:rsidP="00E674E1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8A7F2E0" w14:textId="77777777" w:rsidR="00E674E1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แสดงตัวอย่าง</w:t>
            </w:r>
          </w:p>
          <w:p w14:paraId="498BFEDA" w14:textId="2F5AF5C0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1ABCD2C1" w14:textId="57D90B19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E674E1" w:rsidRPr="003B37F2" w14:paraId="53F321EC" w14:textId="77777777" w:rsidTr="00D81477">
        <w:tc>
          <w:tcPr>
            <w:tcW w:w="864" w:type="dxa"/>
            <w:shd w:val="clear" w:color="auto" w:fill="auto"/>
          </w:tcPr>
          <w:p w14:paraId="3DFB9E05" w14:textId="60BE6F54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14:paraId="00172A71" w14:textId="58337BCD" w:rsidR="00E674E1" w:rsidRPr="00397B38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หลักการออกแบบ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สี และ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จิตวิทยาใ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</w:p>
          <w:p w14:paraId="78EA09EB" w14:textId="7BD74656" w:rsidR="00E674E1" w:rsidRPr="00397B38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และแอนิเมชัน</w:t>
            </w:r>
          </w:p>
        </w:tc>
        <w:tc>
          <w:tcPr>
            <w:tcW w:w="924" w:type="dxa"/>
            <w:shd w:val="clear" w:color="auto" w:fill="auto"/>
          </w:tcPr>
          <w:p w14:paraId="458B6FFC" w14:textId="7B447775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153FAE1" w14:textId="0CA7B27A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2B715761" w14:textId="77777777" w:rsidR="00E674E1" w:rsidRDefault="00E674E1" w:rsidP="00E674E1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DCC4588" w14:textId="36C4D8C0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00944A4D" w14:textId="01DD6C7A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E674E1" w:rsidRPr="003B37F2" w14:paraId="5A3985FD" w14:textId="77777777" w:rsidTr="00D81477">
        <w:tc>
          <w:tcPr>
            <w:tcW w:w="864" w:type="dxa"/>
            <w:shd w:val="clear" w:color="auto" w:fill="auto"/>
          </w:tcPr>
          <w:p w14:paraId="31692C2F" w14:textId="151E4E01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14:paraId="2D8173DA" w14:textId="45CF8C10" w:rsidR="00E674E1" w:rsidRPr="00FD3D52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กระบวนการผลิตงาน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3 มิติ และแอนิเมชัน</w:t>
            </w:r>
          </w:p>
          <w:p w14:paraId="2AD0D706" w14:textId="00553C48" w:rsidR="00E674E1" w:rsidRPr="00FD3D52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และแอนิเมชัน</w:t>
            </w:r>
          </w:p>
        </w:tc>
        <w:tc>
          <w:tcPr>
            <w:tcW w:w="924" w:type="dxa"/>
            <w:shd w:val="clear" w:color="auto" w:fill="auto"/>
          </w:tcPr>
          <w:p w14:paraId="28D5D3C1" w14:textId="1876A640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E294D09" w14:textId="1AD49402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EAEE72C" w14:textId="77777777" w:rsidR="00E674E1" w:rsidRDefault="00E674E1" w:rsidP="00E674E1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017D1569" w14:textId="26E76AC3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36AB0708" w14:textId="26973A7F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604CC7" w:rsidRPr="003B37F2" w14:paraId="3B64882D" w14:textId="77777777" w:rsidTr="00D81477">
        <w:tc>
          <w:tcPr>
            <w:tcW w:w="864" w:type="dxa"/>
            <w:shd w:val="clear" w:color="auto" w:fill="auto"/>
          </w:tcPr>
          <w:p w14:paraId="03EE1C7C" w14:textId="251DBAE7" w:rsidR="00604CC7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-8</w:t>
            </w:r>
          </w:p>
        </w:tc>
        <w:tc>
          <w:tcPr>
            <w:tcW w:w="3689" w:type="dxa"/>
            <w:shd w:val="clear" w:color="auto" w:fill="auto"/>
          </w:tcPr>
          <w:p w14:paraId="3CCE14C2" w14:textId="77777777" w:rsidR="00604CC7" w:rsidRPr="00FD3D52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อกแบบและสร้างสรรค์งาน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และแอนิเมชัน 2 มิติ</w:t>
            </w:r>
          </w:p>
          <w:p w14:paraId="60C77F89" w14:textId="48FF3E41" w:rsidR="00604CC7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และแอนิเมชัน 2 มิติ</w:t>
            </w:r>
          </w:p>
        </w:tc>
        <w:tc>
          <w:tcPr>
            <w:tcW w:w="924" w:type="dxa"/>
            <w:shd w:val="clear" w:color="auto" w:fill="auto"/>
          </w:tcPr>
          <w:p w14:paraId="60749757" w14:textId="66A81056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14:paraId="73DEC602" w14:textId="588796BF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14:paraId="5409307C" w14:textId="77777777" w:rsidR="00604CC7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445F4006" w14:textId="7F95F5BC" w:rsidR="00604CC7" w:rsidRPr="003B37F2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1528056B" w14:textId="1D33C8B9" w:rsidR="00604CC7" w:rsidRPr="003B37F2" w:rsidRDefault="00604CC7" w:rsidP="00604C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604CC7" w:rsidRPr="003B37F2" w14:paraId="2C221007" w14:textId="77777777" w:rsidTr="00D81477">
        <w:tc>
          <w:tcPr>
            <w:tcW w:w="864" w:type="dxa"/>
            <w:shd w:val="clear" w:color="auto" w:fill="F2F2F2"/>
          </w:tcPr>
          <w:p w14:paraId="111E3146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4E54F404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กลางภาค</w:t>
            </w:r>
          </w:p>
        </w:tc>
      </w:tr>
      <w:tr w:rsidR="00604CC7" w:rsidRPr="003B37F2" w14:paraId="357E95E4" w14:textId="77777777" w:rsidTr="00D81477">
        <w:tc>
          <w:tcPr>
            <w:tcW w:w="864" w:type="dxa"/>
            <w:shd w:val="clear" w:color="auto" w:fill="auto"/>
          </w:tcPr>
          <w:p w14:paraId="31CD9677" w14:textId="099CDC6E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lastRenderedPageBreak/>
              <w:t>10</w:t>
            </w:r>
          </w:p>
        </w:tc>
        <w:tc>
          <w:tcPr>
            <w:tcW w:w="3689" w:type="dxa"/>
            <w:shd w:val="clear" w:color="auto" w:fill="auto"/>
          </w:tcPr>
          <w:p w14:paraId="0A427476" w14:textId="7974DD9F" w:rsidR="00604CC7" w:rsidRPr="00FD3D52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อกแบบและสร้างสรรค์งาน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และแอนิเมชัน 2 มิติ</w:t>
            </w:r>
          </w:p>
          <w:p w14:paraId="3712165E" w14:textId="413ADE86" w:rsidR="00604CC7" w:rsidRPr="003B37F2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และแอนิเมชัน 2 มิติ</w:t>
            </w:r>
          </w:p>
        </w:tc>
        <w:tc>
          <w:tcPr>
            <w:tcW w:w="924" w:type="dxa"/>
            <w:shd w:val="clear" w:color="auto" w:fill="auto"/>
          </w:tcPr>
          <w:p w14:paraId="4BF0E465" w14:textId="0B977A19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76E522" w14:textId="4D33C8AE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3E892595" w14:textId="77777777" w:rsidR="00604CC7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33413F84" w14:textId="2E738B6A" w:rsidR="00604CC7" w:rsidRPr="003B37F2" w:rsidRDefault="00604CC7" w:rsidP="00604C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692E6FA9" w14:textId="420A722E" w:rsidR="00604CC7" w:rsidRPr="003B37F2" w:rsidRDefault="00604CC7" w:rsidP="00604C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604CC7" w:rsidRPr="003B37F2" w14:paraId="146C6964" w14:textId="77777777" w:rsidTr="00D81477">
        <w:tc>
          <w:tcPr>
            <w:tcW w:w="864" w:type="dxa"/>
            <w:shd w:val="clear" w:color="auto" w:fill="auto"/>
          </w:tcPr>
          <w:p w14:paraId="16121861" w14:textId="46523FDD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11-16</w:t>
            </w:r>
          </w:p>
        </w:tc>
        <w:tc>
          <w:tcPr>
            <w:tcW w:w="3689" w:type="dxa"/>
            <w:shd w:val="clear" w:color="auto" w:fill="auto"/>
          </w:tcPr>
          <w:p w14:paraId="1E13DAE0" w14:textId="178BE1FF" w:rsidR="00604CC7" w:rsidRPr="00FD3D52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อกแบบและสร้างสรรค์งาน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3 มิติ และแอนิเมชัน 3 มิติ</w:t>
            </w:r>
          </w:p>
          <w:p w14:paraId="4F3DF324" w14:textId="304F02EC" w:rsidR="00604CC7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3 มิติ และแอนิเมชัน 3 มิติ</w:t>
            </w:r>
          </w:p>
        </w:tc>
        <w:tc>
          <w:tcPr>
            <w:tcW w:w="924" w:type="dxa"/>
            <w:shd w:val="clear" w:color="auto" w:fill="auto"/>
          </w:tcPr>
          <w:p w14:paraId="16A584DF" w14:textId="64CECF2A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12</w:t>
            </w:r>
          </w:p>
        </w:tc>
        <w:tc>
          <w:tcPr>
            <w:tcW w:w="885" w:type="dxa"/>
            <w:shd w:val="clear" w:color="auto" w:fill="auto"/>
          </w:tcPr>
          <w:p w14:paraId="66E71BDA" w14:textId="6CEE7671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12</w:t>
            </w:r>
          </w:p>
        </w:tc>
        <w:tc>
          <w:tcPr>
            <w:tcW w:w="1972" w:type="dxa"/>
            <w:shd w:val="clear" w:color="auto" w:fill="auto"/>
          </w:tcPr>
          <w:p w14:paraId="6674EF52" w14:textId="77777777" w:rsidR="00604CC7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4B2466EA" w14:textId="2F0E0D42" w:rsidR="00604CC7" w:rsidRPr="003B37F2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4E8D0E5A" w14:textId="28B711B0" w:rsidR="00604CC7" w:rsidRPr="003B37F2" w:rsidRDefault="00604CC7" w:rsidP="00604C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604CC7" w:rsidRPr="003B37F2" w14:paraId="6113BCAD" w14:textId="77777777" w:rsidTr="00D81477">
        <w:tc>
          <w:tcPr>
            <w:tcW w:w="864" w:type="dxa"/>
            <w:shd w:val="clear" w:color="auto" w:fill="F2F2F2"/>
          </w:tcPr>
          <w:p w14:paraId="76239E04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4F71F012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ปลายภาค</w:t>
            </w:r>
          </w:p>
        </w:tc>
      </w:tr>
      <w:tr w:rsidR="00604CC7" w:rsidRPr="003B37F2" w14:paraId="03DFF24F" w14:textId="77777777" w:rsidTr="00D81477">
        <w:tc>
          <w:tcPr>
            <w:tcW w:w="864" w:type="dxa"/>
            <w:shd w:val="clear" w:color="auto" w:fill="F2F2F2"/>
          </w:tcPr>
          <w:p w14:paraId="4D3A2664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4ADFB999" w14:textId="77777777" w:rsidR="00604CC7" w:rsidRPr="003B37F2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  <w:tr w:rsidR="00604CC7" w:rsidRPr="003B37F2" w14:paraId="4092AC9F" w14:textId="77777777" w:rsidTr="00D81477">
        <w:tc>
          <w:tcPr>
            <w:tcW w:w="4553" w:type="dxa"/>
            <w:gridSpan w:val="2"/>
            <w:shd w:val="clear" w:color="auto" w:fill="F2F2F2"/>
          </w:tcPr>
          <w:p w14:paraId="415F7E5E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077FA26F" w14:textId="0C1E693E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14:paraId="46873E56" w14:textId="04688592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4D6F440E" w14:textId="77777777" w:rsidR="00604CC7" w:rsidRPr="003B37F2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</w:tbl>
    <w:p w14:paraId="55F519F1" w14:textId="77777777" w:rsidR="00252A76" w:rsidRPr="003B37F2" w:rsidRDefault="00252A76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6F105A6" w14:textId="77777777" w:rsidR="00BE24F9" w:rsidRPr="003B37F2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3735"/>
        <w:gridCol w:w="1542"/>
        <w:gridCol w:w="1589"/>
      </w:tblGrid>
      <w:tr w:rsidR="00252A76" w:rsidRPr="003B37F2" w14:paraId="3E19CFFB" w14:textId="77777777" w:rsidTr="00D335F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577275A3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D17E13A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7828674D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10FF121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A25815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127293" w:rsidRPr="003B37F2" w14:paraId="7175D824" w14:textId="77777777" w:rsidTr="00D335F1">
        <w:tc>
          <w:tcPr>
            <w:tcW w:w="738" w:type="dxa"/>
            <w:shd w:val="clear" w:color="auto" w:fill="auto"/>
          </w:tcPr>
          <w:p w14:paraId="44C91356" w14:textId="69279B17" w:rsidR="00127293" w:rsidRPr="003B37F2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0F7AA13" w14:textId="2F75B4AC" w:rsidR="00127293" w:rsidRPr="003B37F2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ุณธรรม จริยธรรม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84480F4" w14:textId="51A0F2DD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 xml:space="preserve">สังเกต ความรับผิดชอบ มีวินัย </w:t>
            </w:r>
          </w:p>
        </w:tc>
        <w:tc>
          <w:tcPr>
            <w:tcW w:w="1542" w:type="dxa"/>
            <w:shd w:val="clear" w:color="auto" w:fill="auto"/>
          </w:tcPr>
          <w:p w14:paraId="2713F9C4" w14:textId="2691F3F6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461A7F9" w14:textId="4848D884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</w:tr>
      <w:tr w:rsidR="00127293" w:rsidRPr="003B37F2" w14:paraId="6DE6CFBE" w14:textId="77777777" w:rsidTr="00D335F1">
        <w:tc>
          <w:tcPr>
            <w:tcW w:w="738" w:type="dxa"/>
            <w:shd w:val="clear" w:color="auto" w:fill="auto"/>
          </w:tcPr>
          <w:p w14:paraId="62F8F71D" w14:textId="2DA729FA" w:rsidR="00127293" w:rsidRPr="003B37F2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2D074E" w14:textId="0102367D" w:rsidR="00127293" w:rsidRPr="003B37F2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</w:t>
            </w:r>
          </w:p>
        </w:tc>
        <w:tc>
          <w:tcPr>
            <w:tcW w:w="3735" w:type="dxa"/>
            <w:shd w:val="clear" w:color="auto" w:fill="auto"/>
          </w:tcPr>
          <w:p w14:paraId="4CF104A5" w14:textId="77777777" w:rsidR="00127293" w:rsidRPr="003B37F2" w:rsidRDefault="00127293" w:rsidP="00127293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อบปลายภาค</w:t>
            </w:r>
          </w:p>
          <w:p w14:paraId="4E7DE0CD" w14:textId="17569BCB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 ทักษะการปฏิบัติ</w:t>
            </w:r>
          </w:p>
        </w:tc>
        <w:tc>
          <w:tcPr>
            <w:tcW w:w="1542" w:type="dxa"/>
            <w:shd w:val="clear" w:color="auto" w:fill="auto"/>
          </w:tcPr>
          <w:p w14:paraId="4E25EB6B" w14:textId="5BF97A25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  <w:r w:rsidR="00D67E6B"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-18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br/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ละ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1FC544A2" w14:textId="2620646A" w:rsidR="00127293" w:rsidRPr="003B37F2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40</w:t>
            </w:r>
          </w:p>
        </w:tc>
      </w:tr>
      <w:tr w:rsidR="00127293" w:rsidRPr="003B37F2" w14:paraId="5F2C4262" w14:textId="77777777" w:rsidTr="00D335F1">
        <w:tc>
          <w:tcPr>
            <w:tcW w:w="738" w:type="dxa"/>
            <w:shd w:val="clear" w:color="auto" w:fill="auto"/>
          </w:tcPr>
          <w:p w14:paraId="63C64B8F" w14:textId="5227E7B4" w:rsidR="00127293" w:rsidRPr="003B37F2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494D8B35" w14:textId="5FF0C679" w:rsidR="00127293" w:rsidRPr="003B37F2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ทางปัญญา</w:t>
            </w:r>
          </w:p>
        </w:tc>
        <w:tc>
          <w:tcPr>
            <w:tcW w:w="3735" w:type="dxa"/>
            <w:shd w:val="clear" w:color="auto" w:fill="auto"/>
          </w:tcPr>
          <w:p w14:paraId="3EE25D6D" w14:textId="5F244121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การแสดงความคิดเห็น และผลการปฏิบัติงาน</w:t>
            </w:r>
          </w:p>
        </w:tc>
        <w:tc>
          <w:tcPr>
            <w:tcW w:w="1542" w:type="dxa"/>
            <w:shd w:val="clear" w:color="auto" w:fill="auto"/>
          </w:tcPr>
          <w:p w14:paraId="0D26EB07" w14:textId="1F32C80D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29132983" w14:textId="2D44DD0D" w:rsidR="00127293" w:rsidRPr="003B37F2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="00127293"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127293" w:rsidRPr="003B37F2" w14:paraId="2DA6C1F9" w14:textId="77777777" w:rsidTr="00D335F1">
        <w:tc>
          <w:tcPr>
            <w:tcW w:w="738" w:type="dxa"/>
            <w:shd w:val="clear" w:color="auto" w:fill="auto"/>
          </w:tcPr>
          <w:p w14:paraId="7F4CAC6B" w14:textId="0AEA12B5" w:rsidR="00127293" w:rsidRPr="003B37F2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3B7F75B7" w14:textId="33197045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ความสัมพันธ์ระหว่างบุคคลความรับผิดชอบ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</w:p>
        </w:tc>
        <w:tc>
          <w:tcPr>
            <w:tcW w:w="3735" w:type="dxa"/>
            <w:shd w:val="clear" w:color="auto" w:fill="auto"/>
          </w:tcPr>
          <w:p w14:paraId="23D3B63D" w14:textId="69B05AA9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ังเกตการมีส่วนร่วมการทำกิจกรรมในชั้นเรียน</w:t>
            </w:r>
          </w:p>
        </w:tc>
        <w:tc>
          <w:tcPr>
            <w:tcW w:w="1542" w:type="dxa"/>
            <w:shd w:val="clear" w:color="auto" w:fill="auto"/>
          </w:tcPr>
          <w:p w14:paraId="0C0303F3" w14:textId="58D567EE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ABB472F" w14:textId="59ADBB3F" w:rsidR="00127293" w:rsidRPr="003B37F2" w:rsidRDefault="00F9571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  <w:r w:rsidR="00127293"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252A76" w:rsidRPr="003B37F2" w14:paraId="0492FC31" w14:textId="77777777" w:rsidTr="00D81477">
        <w:tc>
          <w:tcPr>
            <w:tcW w:w="8017" w:type="dxa"/>
            <w:gridSpan w:val="4"/>
            <w:shd w:val="clear" w:color="auto" w:fill="auto"/>
          </w:tcPr>
          <w:p w14:paraId="716C3682" w14:textId="77777777" w:rsidR="00252A76" w:rsidRPr="003B37F2" w:rsidRDefault="00252A76" w:rsidP="00252A76">
            <w:pPr>
              <w:ind w:left="0" w:firstLine="0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5F741D40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%</w:t>
            </w:r>
          </w:p>
        </w:tc>
      </w:tr>
    </w:tbl>
    <w:p w14:paraId="010EB34D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46B76C71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67D904B8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3B21729A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78768FD4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09BA78E0" w14:textId="0D365564" w:rsidR="002E587C" w:rsidRPr="003B37F2" w:rsidRDefault="00B91E98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2E587C" w:rsidRPr="003B37F2">
        <w:rPr>
          <w:rFonts w:ascii="TH Sarabun New" w:hAnsi="TH Sarabun New" w:cs="TH Sarabun New"/>
          <w:b/>
          <w:bCs/>
          <w:sz w:val="36"/>
          <w:szCs w:val="36"/>
          <w:cs/>
        </w:rPr>
        <w:t xml:space="preserve">6 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</w:t>
      </w:r>
      <w:r w:rsidR="002E587C" w:rsidRPr="003B37F2">
        <w:rPr>
          <w:rFonts w:ascii="TH Sarabun New" w:hAnsi="TH Sarabun New" w:cs="TH Sarabun New"/>
          <w:b/>
          <w:bCs/>
          <w:sz w:val="36"/>
          <w:szCs w:val="36"/>
          <w:cs/>
        </w:rPr>
        <w:t>ประกอบการเรียนการสอน</w:t>
      </w:r>
    </w:p>
    <w:p w14:paraId="51BBDBBA" w14:textId="77777777" w:rsidR="002E587C" w:rsidRPr="004346A0" w:rsidRDefault="002E587C" w:rsidP="002E587C">
      <w:pPr>
        <w:ind w:left="0" w:firstLine="0"/>
        <w:rPr>
          <w:rFonts w:ascii="TH Sarabun New" w:hAnsi="TH Sarabun New" w:cs="TH Sarabun New"/>
          <w:b/>
          <w:bCs/>
          <w:sz w:val="16"/>
          <w:szCs w:val="16"/>
        </w:rPr>
      </w:pPr>
    </w:p>
    <w:p w14:paraId="2EE94ACF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  ตำรา</w:t>
      </w:r>
      <w:r w:rsidR="00364F98"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</w:t>
      </w:r>
      <w:r w:rsidR="00364F98"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ข้อมูลสำคัญ</w:t>
      </w:r>
    </w:p>
    <w:p w14:paraId="2A70932B" w14:textId="77777777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6261E9">
        <w:rPr>
          <w:rFonts w:ascii="TH SarabunPSK" w:hAnsi="TH SarabunPSK" w:cs="TH SarabunPSK"/>
          <w:sz w:val="32"/>
          <w:szCs w:val="32"/>
          <w:cs/>
        </w:rPr>
        <w:t>จีระสิทธิ์ อึ้งรัตนวงศ์. (</w:t>
      </w:r>
      <w:r w:rsidRPr="006261E9">
        <w:rPr>
          <w:rFonts w:ascii="TH SarabunPSK" w:hAnsi="TH SarabunPSK" w:cs="TH SarabunPSK"/>
          <w:sz w:val="32"/>
          <w:szCs w:val="32"/>
        </w:rPr>
        <w:t>2559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 xml:space="preserve">คู่มือใช้งาน </w:t>
      </w:r>
      <w:r w:rsidRPr="006261E9">
        <w:rPr>
          <w:rFonts w:ascii="TH SarabunPSK" w:hAnsi="TH SarabunPSK" w:cs="TH SarabunPSK"/>
          <w:sz w:val="32"/>
          <w:szCs w:val="32"/>
          <w:u w:val="single"/>
        </w:rPr>
        <w:t>Illustrator CC</w:t>
      </w:r>
      <w:r w:rsidRPr="006261E9">
        <w:rPr>
          <w:rFonts w:ascii="TH SarabunPSK" w:hAnsi="TH SarabunPSK" w:cs="TH SarabunPSK"/>
          <w:sz w:val="32"/>
          <w:szCs w:val="32"/>
        </w:rPr>
        <w:t xml:space="preserve">. </w:t>
      </w:r>
      <w:r w:rsidRPr="006261E9">
        <w:rPr>
          <w:rFonts w:ascii="TH SarabunPSK" w:hAnsi="TH SarabunPSK" w:cs="TH SarabunPSK"/>
          <w:sz w:val="32"/>
          <w:szCs w:val="32"/>
          <w:cs/>
        </w:rPr>
        <w:t>สวัสดี ไอที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261E9">
        <w:rPr>
          <w:rFonts w:ascii="TH SarabunPSK" w:hAnsi="TH SarabunPSK" w:cs="TH SarabunPSK"/>
          <w:sz w:val="32"/>
          <w:szCs w:val="32"/>
          <w:cs/>
        </w:rPr>
        <w:t>บจ</w:t>
      </w:r>
      <w:proofErr w:type="spellEnd"/>
      <w:r w:rsidRPr="006261E9">
        <w:rPr>
          <w:rFonts w:ascii="TH SarabunPSK" w:hAnsi="TH SarabunPSK" w:cs="TH SarabunPSK"/>
          <w:sz w:val="32"/>
          <w:szCs w:val="32"/>
          <w:cs/>
        </w:rPr>
        <w:t>ก. กรุงเทพ.</w:t>
      </w:r>
    </w:p>
    <w:p w14:paraId="3BCA9025" w14:textId="77777777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ฉัตร์ชัย อรรถปักษ์. (2559). </w:t>
      </w:r>
      <w:r w:rsidRPr="004444F0">
        <w:rPr>
          <w:rFonts w:ascii="TH SarabunPSK" w:hAnsi="TH SarabunPSK" w:cs="TH SarabunPSK" w:hint="cs"/>
          <w:sz w:val="32"/>
          <w:szCs w:val="32"/>
          <w:u w:val="single"/>
          <w:cs/>
        </w:rPr>
        <w:t>องค์ประกอบศิลปะ</w:t>
      </w:r>
      <w:r>
        <w:rPr>
          <w:rFonts w:ascii="TH SarabunPSK" w:hAnsi="TH SarabunPSK" w:cs="TH SarabunPSK" w:hint="cs"/>
          <w:sz w:val="32"/>
          <w:szCs w:val="32"/>
          <w:cs/>
        </w:rPr>
        <w:t>. (พิมพ์ครั้งที่ 10). จูน พ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ิ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ิง. กรุงเทพ.</w:t>
      </w:r>
    </w:p>
    <w:p w14:paraId="6508B368" w14:textId="77777777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0F2B94">
        <w:rPr>
          <w:rFonts w:ascii="TH SarabunPSK" w:hAnsi="TH SarabunPSK" w:cs="TH SarabunPSK"/>
          <w:sz w:val="32"/>
          <w:szCs w:val="32"/>
          <w:cs/>
        </w:rPr>
        <w:t>นคเรศ ชัยแก้ว. (</w:t>
      </w:r>
      <w:r w:rsidRPr="000F2B94">
        <w:rPr>
          <w:rFonts w:ascii="TH SarabunPSK" w:hAnsi="TH SarabunPSK" w:cs="TH SarabunPSK"/>
          <w:sz w:val="32"/>
          <w:szCs w:val="32"/>
        </w:rPr>
        <w:t>2557</w:t>
      </w:r>
      <w:r w:rsidRPr="000F2B9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0F2B94">
        <w:rPr>
          <w:rFonts w:ascii="TH SarabunPSK" w:hAnsi="TH SarabunPSK" w:cs="TH SarabunPSK"/>
          <w:sz w:val="32"/>
          <w:szCs w:val="32"/>
          <w:u w:val="single"/>
          <w:cs/>
        </w:rPr>
        <w:t>คอมพิวเตอร์กราฟิกเบื้องต้น</w:t>
      </w:r>
      <w:r w:rsidRPr="000F2B94">
        <w:rPr>
          <w:rFonts w:ascii="TH SarabunPSK" w:hAnsi="TH SarabunPSK" w:cs="TH SarabunPSK"/>
          <w:sz w:val="32"/>
          <w:szCs w:val="32"/>
          <w:cs/>
        </w:rPr>
        <w:t>. พะเยา.มหาวิทยาลัยพะเยา.</w:t>
      </w:r>
    </w:p>
    <w:p w14:paraId="19D78010" w14:textId="77777777" w:rsidR="002816D1" w:rsidRPr="000F2B94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าพจน์ หนุนภักดี. (2555). </w:t>
      </w:r>
      <w:r w:rsidRPr="004444F0">
        <w:rPr>
          <w:rFonts w:ascii="TH SarabunPSK" w:hAnsi="TH SarabunPSK" w:cs="TH SarabunPSK"/>
          <w:sz w:val="32"/>
          <w:szCs w:val="32"/>
          <w:u w:val="single"/>
        </w:rPr>
        <w:t>Graphic design principle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2. ไอซีดี พรีเมียร์ จำกัด, สนพ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ุงเทพ.</w:t>
      </w:r>
    </w:p>
    <w:p w14:paraId="7B58B323" w14:textId="3571A78C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6261E9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6261E9">
        <w:rPr>
          <w:rFonts w:ascii="TH SarabunPSK" w:hAnsi="TH SarabunPSK" w:cs="TH SarabunPSK"/>
          <w:sz w:val="32"/>
          <w:szCs w:val="32"/>
          <w:cs/>
        </w:rPr>
        <w:t>ยะ นากสงค์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อัมรินท</w:t>
      </w:r>
      <w:proofErr w:type="spellStart"/>
      <w:r w:rsidRPr="006261E9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6261E9">
        <w:rPr>
          <w:rFonts w:ascii="TH SarabunPSK" w:hAnsi="TH SarabunPSK" w:cs="TH SarabunPSK"/>
          <w:sz w:val="32"/>
          <w:szCs w:val="32"/>
          <w:cs/>
        </w:rPr>
        <w:t xml:space="preserve"> เพ็</w:t>
      </w:r>
      <w:proofErr w:type="spellStart"/>
      <w:r w:rsidRPr="006261E9">
        <w:rPr>
          <w:rFonts w:ascii="TH SarabunPSK" w:hAnsi="TH SarabunPSK" w:cs="TH SarabunPSK"/>
          <w:sz w:val="32"/>
          <w:szCs w:val="32"/>
          <w:cs/>
        </w:rPr>
        <w:t>ชร</w:t>
      </w:r>
      <w:proofErr w:type="spellEnd"/>
      <w:r w:rsidRPr="006261E9">
        <w:rPr>
          <w:rFonts w:ascii="TH SarabunPSK" w:hAnsi="TH SarabunPSK" w:cs="TH SarabunPSK"/>
          <w:sz w:val="32"/>
          <w:szCs w:val="32"/>
          <w:cs/>
        </w:rPr>
        <w:t>กุล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และคณะ. (</w:t>
      </w:r>
      <w:r w:rsidRPr="006261E9">
        <w:rPr>
          <w:rFonts w:ascii="TH SarabunPSK" w:hAnsi="TH SarabunPSK" w:cs="TH SarabunPSK"/>
          <w:sz w:val="32"/>
          <w:szCs w:val="32"/>
        </w:rPr>
        <w:t xml:space="preserve">2559).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 xml:space="preserve">สร้างงานมัลติมีเดียแอนิเมชันด้วย </w:t>
      </w:r>
      <w:r w:rsidRPr="006261E9">
        <w:rPr>
          <w:rFonts w:ascii="TH SarabunPSK" w:hAnsi="TH SarabunPSK" w:cs="TH SarabunPSK"/>
          <w:sz w:val="32"/>
          <w:szCs w:val="32"/>
          <w:u w:val="single"/>
        </w:rPr>
        <w:t xml:space="preserve">Flash CS6 + CC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>ฉบับสมบูรณ์</w:t>
      </w:r>
      <w:r w:rsidRPr="006261E9">
        <w:rPr>
          <w:rFonts w:ascii="TH SarabunPSK" w:hAnsi="TH SarabunPSK" w:cs="TH SarabunPSK"/>
          <w:sz w:val="32"/>
          <w:szCs w:val="32"/>
          <w:cs/>
        </w:rPr>
        <w:t>. ซิมพลิฟาย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สนพ. กรุงเทพ.</w:t>
      </w:r>
    </w:p>
    <w:p w14:paraId="14DD30F1" w14:textId="34CB4308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6261E9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6261E9">
        <w:rPr>
          <w:rFonts w:ascii="TH SarabunPSK" w:hAnsi="TH SarabunPSK" w:cs="TH SarabunPSK"/>
          <w:sz w:val="32"/>
          <w:szCs w:val="32"/>
          <w:cs/>
        </w:rPr>
        <w:t>ยะ นากสงค์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อัมรินท</w:t>
      </w:r>
      <w:proofErr w:type="spellStart"/>
      <w:r w:rsidRPr="006261E9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6261E9">
        <w:rPr>
          <w:rFonts w:ascii="TH SarabunPSK" w:hAnsi="TH SarabunPSK" w:cs="TH SarabunPSK"/>
          <w:sz w:val="32"/>
          <w:szCs w:val="32"/>
          <w:cs/>
        </w:rPr>
        <w:t xml:space="preserve"> เพ็</w:t>
      </w:r>
      <w:proofErr w:type="spellStart"/>
      <w:r w:rsidRPr="006261E9">
        <w:rPr>
          <w:rFonts w:ascii="TH SarabunPSK" w:hAnsi="TH SarabunPSK" w:cs="TH SarabunPSK"/>
          <w:sz w:val="32"/>
          <w:szCs w:val="32"/>
          <w:cs/>
        </w:rPr>
        <w:t>ชร</w:t>
      </w:r>
      <w:proofErr w:type="spellEnd"/>
      <w:r w:rsidRPr="006261E9">
        <w:rPr>
          <w:rFonts w:ascii="TH SarabunPSK" w:hAnsi="TH SarabunPSK" w:cs="TH SarabunPSK"/>
          <w:sz w:val="32"/>
          <w:szCs w:val="32"/>
          <w:cs/>
        </w:rPr>
        <w:t>กุล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และคณะ. (</w:t>
      </w:r>
      <w:r w:rsidRPr="006261E9">
        <w:rPr>
          <w:rFonts w:ascii="TH SarabunPSK" w:hAnsi="TH SarabunPSK" w:cs="TH SarabunPSK"/>
          <w:sz w:val="32"/>
          <w:szCs w:val="32"/>
        </w:rPr>
        <w:t xml:space="preserve">2559).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 xml:space="preserve">ตกแต่งภาพกราฟิก </w:t>
      </w:r>
      <w:r w:rsidRPr="006261E9">
        <w:rPr>
          <w:rFonts w:ascii="TH SarabunPSK" w:hAnsi="TH SarabunPSK" w:cs="TH SarabunPSK"/>
          <w:sz w:val="32"/>
          <w:szCs w:val="32"/>
          <w:u w:val="single"/>
        </w:rPr>
        <w:t>Photoshop CS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 xml:space="preserve">6 + </w:t>
      </w:r>
      <w:r w:rsidRPr="006261E9">
        <w:rPr>
          <w:rFonts w:ascii="TH SarabunPSK" w:hAnsi="TH SarabunPSK" w:cs="TH SarabunPSK"/>
          <w:sz w:val="32"/>
          <w:szCs w:val="32"/>
          <w:u w:val="single"/>
        </w:rPr>
        <w:t xml:space="preserve">CC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>ฉบับสมบูรณ์</w:t>
      </w:r>
      <w:r w:rsidRPr="006261E9">
        <w:rPr>
          <w:rFonts w:ascii="TH SarabunPSK" w:hAnsi="TH SarabunPSK" w:cs="TH SarabunPSK"/>
          <w:sz w:val="32"/>
          <w:szCs w:val="32"/>
          <w:cs/>
        </w:rPr>
        <w:t>. ซิมพลิฟาย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สนพ. กรุงเทพ.</w:t>
      </w:r>
    </w:p>
    <w:p w14:paraId="04AB3E55" w14:textId="77777777" w:rsidR="002816D1" w:rsidRPr="006261E9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88495A">
        <w:rPr>
          <w:rFonts w:ascii="TH SarabunPSK" w:hAnsi="TH SarabunPSK" w:cs="TH SarabunPSK"/>
          <w:sz w:val="32"/>
          <w:szCs w:val="32"/>
          <w:cs/>
        </w:rPr>
        <w:t>ธวัชชัย ศรีสุเทพ</w:t>
      </w:r>
      <w:r w:rsidRPr="0088495A">
        <w:rPr>
          <w:rFonts w:ascii="TH SarabunPSK" w:hAnsi="TH SarabunPSK" w:cs="TH SarabunPSK"/>
          <w:sz w:val="32"/>
          <w:szCs w:val="32"/>
        </w:rPr>
        <w:t>.</w:t>
      </w:r>
      <w:r w:rsidRPr="008849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95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ชุดสีโดนใจ </w:t>
      </w:r>
      <w:r>
        <w:rPr>
          <w:rFonts w:ascii="TH SarabunPSK" w:hAnsi="TH SarabunPSK" w:cs="TH SarabunPSK"/>
          <w:sz w:val="32"/>
          <w:szCs w:val="32"/>
          <w:u w:val="single"/>
        </w:rPr>
        <w:t>2</w:t>
      </w:r>
      <w:r w:rsidRPr="0088495A">
        <w:rPr>
          <w:rFonts w:ascii="TH SarabunPSK" w:hAnsi="TH SarabunPSK" w:cs="TH SarabunPSK"/>
          <w:sz w:val="32"/>
          <w:szCs w:val="32"/>
        </w:rPr>
        <w:t>.</w:t>
      </w:r>
      <w:r w:rsidRPr="008849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495A">
        <w:rPr>
          <w:rFonts w:ascii="TH SarabunPSK" w:hAnsi="TH SarabunPSK" w:cs="TH SarabunPSK"/>
          <w:sz w:val="32"/>
          <w:szCs w:val="32"/>
        </w:rPr>
        <w:t>(25</w:t>
      </w:r>
      <w:r>
        <w:rPr>
          <w:rFonts w:ascii="TH SarabunPSK" w:hAnsi="TH SarabunPSK" w:cs="TH SarabunPSK"/>
          <w:sz w:val="32"/>
          <w:szCs w:val="32"/>
        </w:rPr>
        <w:t>54</w:t>
      </w:r>
      <w:r w:rsidRPr="0088495A">
        <w:rPr>
          <w:rFonts w:ascii="TH SarabunPSK" w:hAnsi="TH SarabunPSK" w:cs="TH SarabunPSK"/>
          <w:sz w:val="32"/>
          <w:szCs w:val="32"/>
        </w:rPr>
        <w:t>).</w:t>
      </w:r>
      <w:r w:rsidRPr="0088495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นทบุรี</w:t>
      </w:r>
      <w:r w:rsidRPr="008849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95A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อ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ีเอทีฟ ไกด์</w:t>
      </w:r>
    </w:p>
    <w:p w14:paraId="3882FFDF" w14:textId="77777777" w:rsidR="002816D1" w:rsidRDefault="002816D1" w:rsidP="002816D1">
      <w:pPr>
        <w:tabs>
          <w:tab w:val="left" w:pos="270"/>
          <w:tab w:val="left" w:pos="1080"/>
        </w:tabs>
        <w:ind w:left="1260" w:hanging="540"/>
        <w:jc w:val="left"/>
        <w:rPr>
          <w:rFonts w:ascii="TH SarabunPSK" w:eastAsia="Times New Roman" w:hAnsi="TH SarabunPSK" w:cs="TH SarabunPSK"/>
          <w:sz w:val="32"/>
          <w:szCs w:val="32"/>
          <w:cs/>
        </w:rPr>
      </w:pPr>
      <w:r w:rsidRPr="00DC48D3">
        <w:rPr>
          <w:rFonts w:ascii="TH SarabunPSK" w:eastAsia="Times New Roman" w:hAnsi="TH SarabunPSK" w:cs="TH SarabunPSK"/>
          <w:sz w:val="32"/>
          <w:szCs w:val="32"/>
          <w:cs/>
        </w:rPr>
        <w:t>อนัน วาโซะ (</w:t>
      </w:r>
      <w:r w:rsidRPr="00DC48D3">
        <w:rPr>
          <w:rFonts w:ascii="TH SarabunPSK" w:eastAsia="Times New Roman" w:hAnsi="TH SarabunPSK" w:cs="TH SarabunPSK"/>
          <w:sz w:val="32"/>
          <w:szCs w:val="32"/>
        </w:rPr>
        <w:t xml:space="preserve">2559).Photoshop CC Basic Retouch </w:t>
      </w:r>
      <w:r w:rsidRPr="00DC48D3">
        <w:rPr>
          <w:rFonts w:ascii="TH SarabunPSK" w:eastAsia="Times New Roman" w:hAnsi="TH SarabunPSK" w:cs="TH SarabunPSK"/>
          <w:sz w:val="32"/>
          <w:szCs w:val="32"/>
          <w:cs/>
        </w:rPr>
        <w:t>ฉบับมือใหม่หัดแต่งภาพ.กรุงเทพ.ไอดีซี พรีเมียร์</w:t>
      </w:r>
      <w:r w:rsidRPr="00DC48D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DC48D3">
        <w:rPr>
          <w:rFonts w:ascii="TH SarabunPSK" w:eastAsia="Times New Roman" w:hAnsi="TH SarabunPSK" w:cs="TH SarabunPSK"/>
          <w:sz w:val="32"/>
          <w:szCs w:val="32"/>
          <w:cs/>
        </w:rPr>
        <w:t>บจ</w:t>
      </w:r>
      <w:proofErr w:type="spellEnd"/>
      <w:r w:rsidRPr="00DC48D3">
        <w:rPr>
          <w:rFonts w:ascii="TH SarabunPSK" w:eastAsia="Times New Roman" w:hAnsi="TH SarabunPSK" w:cs="TH SarabunPSK"/>
          <w:sz w:val="32"/>
          <w:szCs w:val="32"/>
          <w:cs/>
        </w:rPr>
        <w:t>ก.</w:t>
      </w:r>
    </w:p>
    <w:p w14:paraId="0562B425" w14:textId="77777777" w:rsidR="002E587C" w:rsidRPr="003B37F2" w:rsidRDefault="00364F98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เอกสารและข้อมูลแนะนำ</w:t>
      </w:r>
    </w:p>
    <w:p w14:paraId="31C81384" w14:textId="77777777" w:rsidR="004346A0" w:rsidRDefault="001D68DD" w:rsidP="002816D1">
      <w:pPr>
        <w:ind w:left="1350" w:hanging="630"/>
        <w:jc w:val="left"/>
        <w:rPr>
          <w:rFonts w:ascii="TH SarabunPSK" w:eastAsia="Times New Roman" w:hAnsi="TH SarabunPSK" w:cs="TH SarabunPSK"/>
          <w:sz w:val="32"/>
          <w:szCs w:val="32"/>
        </w:rPr>
      </w:pPr>
      <w:hyperlink r:id="rId16" w:history="1">
        <w:r w:rsidR="002816D1" w:rsidRPr="00080415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www.youtube.com</w:t>
        </w:r>
      </w:hyperlink>
    </w:p>
    <w:p w14:paraId="38FD7BFB" w14:textId="2481AFA8" w:rsidR="002816D1" w:rsidRPr="00080415" w:rsidRDefault="001D68DD" w:rsidP="002816D1">
      <w:pPr>
        <w:ind w:left="1350" w:hanging="630"/>
        <w:jc w:val="left"/>
        <w:rPr>
          <w:rFonts w:ascii="TH SarabunPSK" w:eastAsia="Times New Roman" w:hAnsi="TH SarabunPSK" w:cs="TH SarabunPSK"/>
          <w:sz w:val="32"/>
          <w:szCs w:val="32"/>
        </w:rPr>
      </w:pPr>
      <w:hyperlink r:id="rId17" w:history="1">
        <w:r w:rsidR="004346A0" w:rsidRPr="00FE19C7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https://phlearn.com/free-tutorials</w:t>
        </w:r>
      </w:hyperlink>
    </w:p>
    <w:p w14:paraId="6F8A177C" w14:textId="77777777" w:rsidR="002816D1" w:rsidRPr="00080415" w:rsidRDefault="001D68DD" w:rsidP="002816D1">
      <w:pPr>
        <w:ind w:left="72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hyperlink r:id="rId18" w:history="1">
        <w:r w:rsidR="002816D1" w:rsidRPr="00080415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s://www.photoshoptutorials.ws</w:t>
        </w:r>
      </w:hyperlink>
    </w:p>
    <w:p w14:paraId="1FB3DEF1" w14:textId="77777777" w:rsidR="002816D1" w:rsidRPr="00E2333B" w:rsidRDefault="002816D1" w:rsidP="002816D1">
      <w:pPr>
        <w:ind w:left="72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E2333B">
        <w:rPr>
          <w:rFonts w:ascii="TH SarabunPSK" w:hAnsi="TH SarabunPSK" w:cs="TH SarabunPSK"/>
          <w:sz w:val="32"/>
          <w:szCs w:val="32"/>
          <w:shd w:val="clear" w:color="auto" w:fill="FFFFFF"/>
        </w:rPr>
        <w:t>www.</w:t>
      </w:r>
      <w:r w:rsidRPr="00E2333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deviantart</w:t>
      </w:r>
      <w:r w:rsidRPr="00E2333B">
        <w:rPr>
          <w:rFonts w:ascii="TH SarabunPSK" w:hAnsi="TH SarabunPSK" w:cs="TH SarabunPSK"/>
          <w:sz w:val="32"/>
          <w:szCs w:val="32"/>
          <w:shd w:val="clear" w:color="auto" w:fill="FFFFFF"/>
        </w:rPr>
        <w:t>.com/</w:t>
      </w:r>
    </w:p>
    <w:p w14:paraId="60C19728" w14:textId="77777777" w:rsidR="00B91E98" w:rsidRPr="003B37F2" w:rsidRDefault="00B91E98" w:rsidP="0029264B">
      <w:pPr>
        <w:ind w:left="0" w:firstLine="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7DD0C919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4DBFAFAE" w14:textId="77777777" w:rsidR="002E587C" w:rsidRPr="004346A0" w:rsidRDefault="002E587C" w:rsidP="002E587C">
      <w:pPr>
        <w:ind w:left="0" w:firstLine="0"/>
        <w:rPr>
          <w:rFonts w:ascii="TH Sarabun New" w:hAnsi="TH Sarabun New" w:cs="TH Sarabun New"/>
          <w:b/>
          <w:bCs/>
          <w:sz w:val="16"/>
          <w:szCs w:val="16"/>
        </w:rPr>
      </w:pPr>
    </w:p>
    <w:p w14:paraId="4DC379C1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</w:p>
    <w:p w14:paraId="2CD3C4E0" w14:textId="061D7F0B" w:rsidR="00363432" w:rsidRPr="003B37F2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1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นิสิตประเมินประเมินประสิทธิผลของรายวิชาโดยการประเมินตนเองก่อนเรียน และหลังเรียน</w:t>
      </w:r>
    </w:p>
    <w:p w14:paraId="53349BD7" w14:textId="26AB6AE5" w:rsidR="00363432" w:rsidRPr="003B37F2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ประเมินประสิทธิผลของรายวิชาจากการเรียนรู้ของนิสิต จากพฤติกรรมการแสดงออก การทำกิจกรรม และผลการสอบ</w:t>
      </w:r>
      <w:r w:rsidRPr="003B37F2">
        <w:rPr>
          <w:rStyle w:val="PageNumber"/>
          <w:rFonts w:ascii="TH Sarabun New" w:hAnsi="TH Sarabun New" w:cs="TH Sarabun New"/>
          <w:sz w:val="32"/>
          <w:szCs w:val="32"/>
        </w:rPr>
        <w:t>/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หลักฐานการประเมินตามสภาพจริง</w:t>
      </w:r>
    </w:p>
    <w:p w14:paraId="5F22CF42" w14:textId="19309C66" w:rsidR="002E587C" w:rsidRPr="003B37F2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  <w:cs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3)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สอบถามจากนิสิต ถึงประสิทธิผลของการเรียนรู้จากวิธีการที่ใช้ โดยใช้แบบสอบถามหรือการสนทนากับกลุ่มนิสิต ระหว่างภาคการศึกษา โดยอาจารย์ผู้สอน</w:t>
      </w:r>
    </w:p>
    <w:p w14:paraId="53F39105" w14:textId="77777777" w:rsidR="004346A0" w:rsidRPr="003B37F2" w:rsidRDefault="004346A0" w:rsidP="002E587C">
      <w:pPr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28B592D3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14:paraId="58CE6950" w14:textId="77777777" w:rsidR="002E587C" w:rsidRPr="003B37F2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3B37F2">
        <w:rPr>
          <w:rFonts w:ascii="TH Sarabun New" w:hAnsi="TH Sarabun New" w:cs="TH Sarabun New"/>
          <w:sz w:val="32"/>
          <w:szCs w:val="32"/>
          <w:cs/>
        </w:rPr>
        <w:t>นิสิต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ทุกภาคการศึกษา</w:t>
      </w:r>
    </w:p>
    <w:p w14:paraId="7AF154E0" w14:textId="77777777" w:rsidR="00E72C79" w:rsidRPr="003B37F2" w:rsidRDefault="00E72C79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9D8F3F0" w14:textId="77777777" w:rsidR="002E587C" w:rsidRPr="003B37F2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3.  การปรับปรุงการสอน</w:t>
      </w:r>
    </w:p>
    <w:p w14:paraId="14245C8B" w14:textId="36042B41" w:rsidR="00363432" w:rsidRPr="003B37F2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>(1)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อาจารย์ผู้สอนทบทวนและปรับปรุงกลยุทธ์และวิธีการสอนจากผลการประเมินประสิทธิผลของรายวิชา แล้วจัดทำรายงานรายวิชาตามรายละเอียดที่ </w:t>
      </w:r>
      <w:proofErr w:type="gramStart"/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สกอ</w:t>
      </w:r>
      <w:r w:rsidRPr="003B37F2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กำหนดทุกภาคการศึกษา</w:t>
      </w:r>
      <w:proofErr w:type="gramEnd"/>
    </w:p>
    <w:p w14:paraId="51FEFF23" w14:textId="2EB582E2" w:rsidR="00363432" w:rsidRPr="003B37F2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>(2)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เขียนประมวลรายวิชาที่ระบุรายละเอียดของการปรับปรุงประมวลรายวิชา  ซึ่งได้จากผลการประเมินประสิทธิผลรายวิชาในแต่ละปีการศึกษา</w:t>
      </w:r>
      <w:proofErr w:type="gramEnd"/>
    </w:p>
    <w:p w14:paraId="6312F495" w14:textId="15BF3D00" w:rsidR="002E587C" w:rsidRPr="003B37F2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>(3)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นำผลการประเมินประสิทธิผลของรายวิชาทั้งที่ได้จากนิสิตและอาจารย์ผู้สอน เข้าประชุมอาจารย์ผู้สอนเพื่อหารือปัญหาการเรียนรู้ของนิสิตและร่วมกันหาแนวทางแก้ไข</w:t>
      </w:r>
    </w:p>
    <w:p w14:paraId="693DF362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8AEEF17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ในรายวิชา</w:t>
      </w:r>
    </w:p>
    <w:p w14:paraId="2A399B74" w14:textId="77777777" w:rsidR="007213F7" w:rsidRPr="003B37F2" w:rsidRDefault="007213F7" w:rsidP="007213F7">
      <w:pPr>
        <w:ind w:left="720" w:firstLine="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ประจำหลักสูตรรับผิดชอบเรื่องกระบวนการทวนสอบมาตรฐานการวัดผลสัมฤทธิ์โดยมีการทวนสอบ ดังนี้</w:t>
      </w:r>
    </w:p>
    <w:p w14:paraId="7F0D7732" w14:textId="77777777" w:rsidR="007213F7" w:rsidRPr="003B37F2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 (1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การจัดประชุมทบทวนความสอดคล้องเหมาะสมของประมวลรายวิชาเพื่อเป็นแนวทางการเรียนและการประเมินผลโดยแจ้งให้ผู้เรียนทราบล่วงหน้าทุกรายวิชา</w:t>
      </w:r>
    </w:p>
    <w:p w14:paraId="42A2B2FF" w14:textId="77777777" w:rsidR="007213F7" w:rsidRPr="003B37F2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 (2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ทางการเรียนรายวิชาต่าง ๆ โดยการสุ่มประเมินด้วยการทดสอบ และพิจารณาความเหมาะสมของการให้คะแนนและการตัดสินผลการเรียนของรายวิชา</w:t>
      </w:r>
    </w:p>
    <w:p w14:paraId="76B9C7F6" w14:textId="77777777" w:rsidR="007213F7" w:rsidRPr="003B37F2" w:rsidRDefault="007213F7" w:rsidP="007213F7">
      <w:pPr>
        <w:ind w:hanging="2027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 (3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การฝึกประสบการณ์วิชาชีพในหน่วยงานหรือองค์กร</w:t>
      </w:r>
    </w:p>
    <w:p w14:paraId="3A16FBD4" w14:textId="503914B6" w:rsidR="002E587C" w:rsidRPr="003B37F2" w:rsidRDefault="007213F7" w:rsidP="007213F7">
      <w:pPr>
        <w:ind w:left="810" w:hanging="474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 (4)  </w:t>
      </w:r>
      <w:proofErr w:type="gramStart"/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นำเสนอผลการทวนสอบมาตรฐานผลสัมฤทธิ์ของนิสิตต่อคณะกรรมการประจำคณะตรวจสอบเพื่อรับรองผลสัมฤทธิ์ทางการเรียนและการประกันคุณภาพหลักสูตร  รวมทั้งคณะกรรมการสภาวิชาการระดับมหาวิทยาลัยตรวจสอบรายงานผลสัมฤทธิ์ทางการเรียน</w:t>
      </w:r>
      <w:proofErr w:type="gramEnd"/>
    </w:p>
    <w:p w14:paraId="1EC7CFE1" w14:textId="77777777" w:rsidR="002E587C" w:rsidRPr="003B37F2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EB8BC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4A498A84" w14:textId="77777777" w:rsidR="009B5174" w:rsidRPr="003B37F2" w:rsidRDefault="009B5174" w:rsidP="009B5174">
      <w:pPr>
        <w:ind w:left="72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1)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คณะกรรมการบริหารหลักสูตรฯ จัดให้มีระบบการทบทวนประสิทธิผลของรายวิชา โดยพิจารณาจากผลการประเมินการสอนโดยนิสิต ผลการประเมินโดยคณะกรรมการประเมินการสอนของภาควิชา การรายงานรายวิชาโดยอาจารย์ผู้สอน </w:t>
      </w:r>
    </w:p>
    <w:p w14:paraId="028207E0" w14:textId="3E46456D" w:rsidR="002E587C" w:rsidRPr="003B37F2" w:rsidRDefault="009B5174" w:rsidP="009B5174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คณะกรรมการบริหารหลักสูตรฯ รายงานผลการทบทวนประสิทธิผลของรายวิชา เพื่อให้อาจารย์ผู้สอนรับผิดชอบในการทบทวนเนื้อหาที่สอนและกลยุทธ์การสอนที่ใช้ และนำเสนอแนวทางในการปรับปรุงและพัฒนาในรายงานผลการดำเนินการของรายวิชา เสนอต่อคณะกรรมการบริหารหลักสูตร เพื่อนำเข้าที่ประชุมพิจารณาให้ความคิดเห็นและสรุปวางแผนพัฒนาปรับปรุงสำหรับใช้ในปีการศึกษาถัดไป</w:t>
      </w:r>
    </w:p>
    <w:sectPr w:rsidR="002E587C" w:rsidRPr="003B37F2" w:rsidSect="00C86EA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00DAB" w14:textId="77777777" w:rsidR="001D68DD" w:rsidRDefault="001D68DD">
      <w:r>
        <w:separator/>
      </w:r>
    </w:p>
  </w:endnote>
  <w:endnote w:type="continuationSeparator" w:id="0">
    <w:p w14:paraId="65805EAC" w14:textId="77777777" w:rsidR="001D68DD" w:rsidRDefault="001D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3BAD" w14:textId="77777777" w:rsidR="0039186D" w:rsidRDefault="0039186D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1BF4593" w14:textId="77777777" w:rsidR="0039186D" w:rsidRDefault="0039186D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54E1" w14:textId="77777777" w:rsidR="0039186D" w:rsidRPr="004053C5" w:rsidRDefault="0039186D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470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0F728296" w14:textId="77777777" w:rsidR="0039186D" w:rsidRDefault="003918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AD61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6724D9E5" w14:textId="77777777" w:rsidR="0039186D" w:rsidRDefault="00391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0D7E6" w14:textId="77777777" w:rsidR="001D68DD" w:rsidRDefault="001D68DD">
      <w:r>
        <w:separator/>
      </w:r>
    </w:p>
  </w:footnote>
  <w:footnote w:type="continuationSeparator" w:id="0">
    <w:p w14:paraId="0086517A" w14:textId="77777777" w:rsidR="001D68DD" w:rsidRDefault="001D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797C" w14:textId="5E109D93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proofErr w:type="spellStart"/>
    <w:r>
      <w:rPr>
        <w:rFonts w:hint="cs"/>
        <w:color w:val="7F7F7F"/>
        <w:spacing w:val="60"/>
        <w:cs/>
      </w:rPr>
      <w:t>มค</w:t>
    </w:r>
    <w:proofErr w:type="spellEnd"/>
    <w:r>
      <w:rPr>
        <w:rFonts w:hint="cs"/>
        <w:color w:val="7F7F7F"/>
        <w:spacing w:val="60"/>
        <w:cs/>
      </w:rPr>
      <w:t>อ.3</w:t>
    </w:r>
  </w:p>
  <w:p w14:paraId="757DD9EF" w14:textId="77777777" w:rsidR="0039186D" w:rsidRPr="001B166F" w:rsidRDefault="0039186D" w:rsidP="001B166F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3C66" w14:textId="77777777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proofErr w:type="spellStart"/>
    <w:r w:rsidRPr="000C3ED0">
      <w:rPr>
        <w:rFonts w:ascii="TH SarabunPSK" w:eastAsia="Times New Roman" w:hAnsi="TH SarabunPSK" w:cs="TH SarabunPSK"/>
        <w:sz w:val="32"/>
        <w:szCs w:val="32"/>
        <w:cs/>
      </w:rPr>
      <w:t>มค</w:t>
    </w:r>
    <w:proofErr w:type="spellEnd"/>
    <w:r w:rsidRPr="000C3ED0">
      <w:rPr>
        <w:rFonts w:ascii="TH SarabunPSK" w:eastAsia="Times New Roman" w:hAnsi="TH SarabunPSK" w:cs="TH SarabunPSK"/>
        <w:sz w:val="32"/>
        <w:szCs w:val="32"/>
        <w:cs/>
      </w:rPr>
      <w:t>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5B69" w14:textId="0160EEDF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proofErr w:type="spellStart"/>
    <w:r>
      <w:rPr>
        <w:rFonts w:hint="cs"/>
        <w:color w:val="7F7F7F"/>
        <w:spacing w:val="60"/>
        <w:cs/>
      </w:rPr>
      <w:t>มค</w:t>
    </w:r>
    <w:proofErr w:type="spellEnd"/>
    <w:r>
      <w:rPr>
        <w:rFonts w:hint="cs"/>
        <w:color w:val="7F7F7F"/>
        <w:spacing w:val="60"/>
        <w:cs/>
      </w:rPr>
      <w:t>อ.3</w:t>
    </w:r>
  </w:p>
  <w:p w14:paraId="7A782C65" w14:textId="098F9F71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A2FF7"/>
    <w:multiLevelType w:val="hybridMultilevel"/>
    <w:tmpl w:val="9C4A4172"/>
    <w:lvl w:ilvl="0" w:tplc="D584D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0EE4"/>
    <w:rsid w:val="0001096F"/>
    <w:rsid w:val="00010A71"/>
    <w:rsid w:val="000162DB"/>
    <w:rsid w:val="000168AC"/>
    <w:rsid w:val="00025D5F"/>
    <w:rsid w:val="00032170"/>
    <w:rsid w:val="0003250F"/>
    <w:rsid w:val="000433AD"/>
    <w:rsid w:val="000564D5"/>
    <w:rsid w:val="00066266"/>
    <w:rsid w:val="0006798E"/>
    <w:rsid w:val="00072BDD"/>
    <w:rsid w:val="00081A6C"/>
    <w:rsid w:val="00087D1F"/>
    <w:rsid w:val="000A566E"/>
    <w:rsid w:val="000C3ED0"/>
    <w:rsid w:val="000C51A1"/>
    <w:rsid w:val="000D5F5C"/>
    <w:rsid w:val="000F4A3C"/>
    <w:rsid w:val="000F68A9"/>
    <w:rsid w:val="000F7F69"/>
    <w:rsid w:val="001102A2"/>
    <w:rsid w:val="00112EBE"/>
    <w:rsid w:val="00113E5D"/>
    <w:rsid w:val="00114ECE"/>
    <w:rsid w:val="00116D46"/>
    <w:rsid w:val="00122789"/>
    <w:rsid w:val="00127293"/>
    <w:rsid w:val="00127D7E"/>
    <w:rsid w:val="001306AE"/>
    <w:rsid w:val="00136F6A"/>
    <w:rsid w:val="001402A5"/>
    <w:rsid w:val="0014166C"/>
    <w:rsid w:val="00144025"/>
    <w:rsid w:val="00151FEE"/>
    <w:rsid w:val="001533B3"/>
    <w:rsid w:val="0015586C"/>
    <w:rsid w:val="001742F0"/>
    <w:rsid w:val="00177A26"/>
    <w:rsid w:val="001851A5"/>
    <w:rsid w:val="00191462"/>
    <w:rsid w:val="00194EB7"/>
    <w:rsid w:val="001A4100"/>
    <w:rsid w:val="001A7264"/>
    <w:rsid w:val="001A7591"/>
    <w:rsid w:val="001B166F"/>
    <w:rsid w:val="001B2657"/>
    <w:rsid w:val="001B33D5"/>
    <w:rsid w:val="001B445A"/>
    <w:rsid w:val="001B5759"/>
    <w:rsid w:val="001C50A3"/>
    <w:rsid w:val="001D00FE"/>
    <w:rsid w:val="001D09EC"/>
    <w:rsid w:val="001D2CA7"/>
    <w:rsid w:val="001D6721"/>
    <w:rsid w:val="001D68DD"/>
    <w:rsid w:val="001E3A56"/>
    <w:rsid w:val="001E5B05"/>
    <w:rsid w:val="001F4A04"/>
    <w:rsid w:val="002121DC"/>
    <w:rsid w:val="00213C27"/>
    <w:rsid w:val="00226F68"/>
    <w:rsid w:val="0023285A"/>
    <w:rsid w:val="00235F50"/>
    <w:rsid w:val="0025228C"/>
    <w:rsid w:val="00252A76"/>
    <w:rsid w:val="00255A22"/>
    <w:rsid w:val="00262D28"/>
    <w:rsid w:val="00264448"/>
    <w:rsid w:val="00270835"/>
    <w:rsid w:val="002754F3"/>
    <w:rsid w:val="002816D1"/>
    <w:rsid w:val="00287BD8"/>
    <w:rsid w:val="0029264B"/>
    <w:rsid w:val="00297AED"/>
    <w:rsid w:val="002A4E16"/>
    <w:rsid w:val="002A4EBA"/>
    <w:rsid w:val="002B009D"/>
    <w:rsid w:val="002B0560"/>
    <w:rsid w:val="002B3684"/>
    <w:rsid w:val="002C5524"/>
    <w:rsid w:val="002E2A29"/>
    <w:rsid w:val="002E3D72"/>
    <w:rsid w:val="002E5225"/>
    <w:rsid w:val="002E587C"/>
    <w:rsid w:val="002E68FD"/>
    <w:rsid w:val="002F1F28"/>
    <w:rsid w:val="00317D01"/>
    <w:rsid w:val="00330A8C"/>
    <w:rsid w:val="00332E68"/>
    <w:rsid w:val="00341D9A"/>
    <w:rsid w:val="00343980"/>
    <w:rsid w:val="00361988"/>
    <w:rsid w:val="00363432"/>
    <w:rsid w:val="00364F98"/>
    <w:rsid w:val="00367132"/>
    <w:rsid w:val="00375D9C"/>
    <w:rsid w:val="0038541F"/>
    <w:rsid w:val="00385946"/>
    <w:rsid w:val="00387C93"/>
    <w:rsid w:val="00390604"/>
    <w:rsid w:val="0039186D"/>
    <w:rsid w:val="00397B38"/>
    <w:rsid w:val="003A3B43"/>
    <w:rsid w:val="003A7C69"/>
    <w:rsid w:val="003B37F2"/>
    <w:rsid w:val="003C13B0"/>
    <w:rsid w:val="003D4B13"/>
    <w:rsid w:val="003E52B2"/>
    <w:rsid w:val="003E582D"/>
    <w:rsid w:val="003F0AD2"/>
    <w:rsid w:val="003F26F4"/>
    <w:rsid w:val="00400144"/>
    <w:rsid w:val="004053C5"/>
    <w:rsid w:val="00423AFE"/>
    <w:rsid w:val="00427176"/>
    <w:rsid w:val="00427525"/>
    <w:rsid w:val="004346A0"/>
    <w:rsid w:val="004374C8"/>
    <w:rsid w:val="00437C84"/>
    <w:rsid w:val="00457275"/>
    <w:rsid w:val="004723A6"/>
    <w:rsid w:val="0047763F"/>
    <w:rsid w:val="00497156"/>
    <w:rsid w:val="004A022A"/>
    <w:rsid w:val="004A45B9"/>
    <w:rsid w:val="004B188E"/>
    <w:rsid w:val="004B3DDF"/>
    <w:rsid w:val="004C5C53"/>
    <w:rsid w:val="004C67B5"/>
    <w:rsid w:val="004D2C8A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83B6D"/>
    <w:rsid w:val="00596483"/>
    <w:rsid w:val="005A7AC3"/>
    <w:rsid w:val="005B4009"/>
    <w:rsid w:val="005B55C7"/>
    <w:rsid w:val="005C789B"/>
    <w:rsid w:val="005D188D"/>
    <w:rsid w:val="005D29BC"/>
    <w:rsid w:val="005D2F25"/>
    <w:rsid w:val="005D641F"/>
    <w:rsid w:val="005D7DF6"/>
    <w:rsid w:val="005F7EB2"/>
    <w:rsid w:val="00604CC7"/>
    <w:rsid w:val="00614E14"/>
    <w:rsid w:val="00631208"/>
    <w:rsid w:val="00640285"/>
    <w:rsid w:val="006543A2"/>
    <w:rsid w:val="00654EB9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B1E35"/>
    <w:rsid w:val="006C1125"/>
    <w:rsid w:val="006C6E23"/>
    <w:rsid w:val="006D7041"/>
    <w:rsid w:val="006E0EEA"/>
    <w:rsid w:val="006E5531"/>
    <w:rsid w:val="006E6E32"/>
    <w:rsid w:val="006F1702"/>
    <w:rsid w:val="006F6A40"/>
    <w:rsid w:val="006F7A09"/>
    <w:rsid w:val="007108F0"/>
    <w:rsid w:val="007135E3"/>
    <w:rsid w:val="007213F7"/>
    <w:rsid w:val="0074031F"/>
    <w:rsid w:val="007434F6"/>
    <w:rsid w:val="0074649C"/>
    <w:rsid w:val="00762406"/>
    <w:rsid w:val="00781BC3"/>
    <w:rsid w:val="007862DA"/>
    <w:rsid w:val="007A4705"/>
    <w:rsid w:val="007B67C7"/>
    <w:rsid w:val="007C0E95"/>
    <w:rsid w:val="007C477E"/>
    <w:rsid w:val="007C568B"/>
    <w:rsid w:val="007E16F1"/>
    <w:rsid w:val="007E4C22"/>
    <w:rsid w:val="007F19A8"/>
    <w:rsid w:val="007F3C9A"/>
    <w:rsid w:val="007F3CFB"/>
    <w:rsid w:val="007F4527"/>
    <w:rsid w:val="00805DC5"/>
    <w:rsid w:val="00806152"/>
    <w:rsid w:val="00810232"/>
    <w:rsid w:val="00810655"/>
    <w:rsid w:val="008106DF"/>
    <w:rsid w:val="00813D78"/>
    <w:rsid w:val="00815B86"/>
    <w:rsid w:val="00834AA2"/>
    <w:rsid w:val="00842929"/>
    <w:rsid w:val="00846552"/>
    <w:rsid w:val="00847D11"/>
    <w:rsid w:val="008548C3"/>
    <w:rsid w:val="008554B9"/>
    <w:rsid w:val="00855A52"/>
    <w:rsid w:val="00861C1B"/>
    <w:rsid w:val="00877435"/>
    <w:rsid w:val="00883669"/>
    <w:rsid w:val="0088427E"/>
    <w:rsid w:val="0088430C"/>
    <w:rsid w:val="00896305"/>
    <w:rsid w:val="008A11F3"/>
    <w:rsid w:val="008A7BA9"/>
    <w:rsid w:val="008B24BA"/>
    <w:rsid w:val="008B4785"/>
    <w:rsid w:val="008B4CEE"/>
    <w:rsid w:val="008B7BE5"/>
    <w:rsid w:val="008C2197"/>
    <w:rsid w:val="008C4841"/>
    <w:rsid w:val="008C6B7C"/>
    <w:rsid w:val="008D2911"/>
    <w:rsid w:val="008E73D7"/>
    <w:rsid w:val="008F44C3"/>
    <w:rsid w:val="008F7D6A"/>
    <w:rsid w:val="00914B28"/>
    <w:rsid w:val="009246D3"/>
    <w:rsid w:val="0093119D"/>
    <w:rsid w:val="009369BF"/>
    <w:rsid w:val="009526F5"/>
    <w:rsid w:val="00960863"/>
    <w:rsid w:val="00970504"/>
    <w:rsid w:val="0097710B"/>
    <w:rsid w:val="009957BF"/>
    <w:rsid w:val="009A057F"/>
    <w:rsid w:val="009A3089"/>
    <w:rsid w:val="009B0321"/>
    <w:rsid w:val="009B5174"/>
    <w:rsid w:val="009B7ACD"/>
    <w:rsid w:val="009C78C6"/>
    <w:rsid w:val="009D1613"/>
    <w:rsid w:val="009D1EC2"/>
    <w:rsid w:val="009D7952"/>
    <w:rsid w:val="009E12D3"/>
    <w:rsid w:val="009E7E6D"/>
    <w:rsid w:val="009F0396"/>
    <w:rsid w:val="009F0ACD"/>
    <w:rsid w:val="009F64BD"/>
    <w:rsid w:val="00A0050D"/>
    <w:rsid w:val="00A03A56"/>
    <w:rsid w:val="00A047C6"/>
    <w:rsid w:val="00A177A6"/>
    <w:rsid w:val="00A17A57"/>
    <w:rsid w:val="00A20A3A"/>
    <w:rsid w:val="00A34577"/>
    <w:rsid w:val="00A44FC2"/>
    <w:rsid w:val="00A45C06"/>
    <w:rsid w:val="00A70EEB"/>
    <w:rsid w:val="00A74E6A"/>
    <w:rsid w:val="00A75D12"/>
    <w:rsid w:val="00A77BE2"/>
    <w:rsid w:val="00A80E6D"/>
    <w:rsid w:val="00A82D41"/>
    <w:rsid w:val="00A90659"/>
    <w:rsid w:val="00A959E0"/>
    <w:rsid w:val="00AA0B4D"/>
    <w:rsid w:val="00AC066B"/>
    <w:rsid w:val="00AC453D"/>
    <w:rsid w:val="00AE2479"/>
    <w:rsid w:val="00B0175F"/>
    <w:rsid w:val="00B14EDB"/>
    <w:rsid w:val="00B307F9"/>
    <w:rsid w:val="00B41944"/>
    <w:rsid w:val="00B507C2"/>
    <w:rsid w:val="00B57F60"/>
    <w:rsid w:val="00B63EAC"/>
    <w:rsid w:val="00B742D1"/>
    <w:rsid w:val="00B75C80"/>
    <w:rsid w:val="00B83A88"/>
    <w:rsid w:val="00B86C98"/>
    <w:rsid w:val="00B87284"/>
    <w:rsid w:val="00B87F68"/>
    <w:rsid w:val="00B91E98"/>
    <w:rsid w:val="00BA7833"/>
    <w:rsid w:val="00BC2B46"/>
    <w:rsid w:val="00BC3874"/>
    <w:rsid w:val="00BD417C"/>
    <w:rsid w:val="00BD5E54"/>
    <w:rsid w:val="00BD7013"/>
    <w:rsid w:val="00BE24F9"/>
    <w:rsid w:val="00BE6C40"/>
    <w:rsid w:val="00C04D50"/>
    <w:rsid w:val="00C12F3E"/>
    <w:rsid w:val="00C30505"/>
    <w:rsid w:val="00C30BCF"/>
    <w:rsid w:val="00C317C3"/>
    <w:rsid w:val="00C4208F"/>
    <w:rsid w:val="00C5002C"/>
    <w:rsid w:val="00C6296C"/>
    <w:rsid w:val="00C63342"/>
    <w:rsid w:val="00C64EF0"/>
    <w:rsid w:val="00C6729B"/>
    <w:rsid w:val="00C675D4"/>
    <w:rsid w:val="00C7178F"/>
    <w:rsid w:val="00C818B9"/>
    <w:rsid w:val="00C82A50"/>
    <w:rsid w:val="00C86EA5"/>
    <w:rsid w:val="00CB3336"/>
    <w:rsid w:val="00CC419E"/>
    <w:rsid w:val="00CC50E6"/>
    <w:rsid w:val="00CD3DAD"/>
    <w:rsid w:val="00D013A8"/>
    <w:rsid w:val="00D04695"/>
    <w:rsid w:val="00D10878"/>
    <w:rsid w:val="00D15BC3"/>
    <w:rsid w:val="00D335F1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05A6"/>
    <w:rsid w:val="00D61CD2"/>
    <w:rsid w:val="00D664D9"/>
    <w:rsid w:val="00D67E6B"/>
    <w:rsid w:val="00D7384C"/>
    <w:rsid w:val="00D743AD"/>
    <w:rsid w:val="00D76FD3"/>
    <w:rsid w:val="00D81477"/>
    <w:rsid w:val="00D84971"/>
    <w:rsid w:val="00D84A90"/>
    <w:rsid w:val="00D90124"/>
    <w:rsid w:val="00D908E7"/>
    <w:rsid w:val="00D97E27"/>
    <w:rsid w:val="00DA03CE"/>
    <w:rsid w:val="00DA07FD"/>
    <w:rsid w:val="00DA3CF3"/>
    <w:rsid w:val="00DC1792"/>
    <w:rsid w:val="00DD3530"/>
    <w:rsid w:val="00DE311C"/>
    <w:rsid w:val="00DE3427"/>
    <w:rsid w:val="00DE50FA"/>
    <w:rsid w:val="00E02E67"/>
    <w:rsid w:val="00E245AA"/>
    <w:rsid w:val="00E40179"/>
    <w:rsid w:val="00E533CC"/>
    <w:rsid w:val="00E56CA7"/>
    <w:rsid w:val="00E674E1"/>
    <w:rsid w:val="00E71F96"/>
    <w:rsid w:val="00E72C79"/>
    <w:rsid w:val="00E843AE"/>
    <w:rsid w:val="00EA4A93"/>
    <w:rsid w:val="00EB0D9F"/>
    <w:rsid w:val="00EB3439"/>
    <w:rsid w:val="00EB6F17"/>
    <w:rsid w:val="00EC3CAF"/>
    <w:rsid w:val="00ED1F0A"/>
    <w:rsid w:val="00EE370E"/>
    <w:rsid w:val="00EF079F"/>
    <w:rsid w:val="00EF78EE"/>
    <w:rsid w:val="00EF7ADE"/>
    <w:rsid w:val="00F07FFA"/>
    <w:rsid w:val="00F356C5"/>
    <w:rsid w:val="00F43E77"/>
    <w:rsid w:val="00F44AC5"/>
    <w:rsid w:val="00F509E6"/>
    <w:rsid w:val="00F60B8F"/>
    <w:rsid w:val="00F651C4"/>
    <w:rsid w:val="00F66363"/>
    <w:rsid w:val="00F7255B"/>
    <w:rsid w:val="00F7665A"/>
    <w:rsid w:val="00F8419F"/>
    <w:rsid w:val="00F85587"/>
    <w:rsid w:val="00F9571D"/>
    <w:rsid w:val="00F96C14"/>
    <w:rsid w:val="00F97F24"/>
    <w:rsid w:val="00FA1342"/>
    <w:rsid w:val="00FA3AB9"/>
    <w:rsid w:val="00FA73F9"/>
    <w:rsid w:val="00FB2A0C"/>
    <w:rsid w:val="00FD3D52"/>
    <w:rsid w:val="00FD64D7"/>
    <w:rsid w:val="00FE0275"/>
    <w:rsid w:val="00FE108B"/>
    <w:rsid w:val="00FE3C0B"/>
    <w:rsid w:val="00FF2FA7"/>
    <w:rsid w:val="00FF339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6B21"/>
  <w15:chartTrackingRefBased/>
  <w15:docId w15:val="{5E45F360-4A07-4FFB-92B6-F6ED65A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281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www.photoshoptutorials.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phlearn.com/free-tutori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A1B2-1BC6-4894-A4B3-009C82D8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4</Pages>
  <Words>2197</Words>
  <Characters>1252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cp:lastModifiedBy>KHANCHAI SAE-TAE</cp:lastModifiedBy>
  <cp:revision>21</cp:revision>
  <cp:lastPrinted>2017-06-29T07:19:00Z</cp:lastPrinted>
  <dcterms:created xsi:type="dcterms:W3CDTF">2019-05-12T03:57:00Z</dcterms:created>
  <dcterms:modified xsi:type="dcterms:W3CDTF">2019-05-24T04:39:00Z</dcterms:modified>
</cp:coreProperties>
</file>